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D89391C" w:rsidR="006B52CC" w:rsidRDefault="002E2767" w:rsidP="006B52CC">
      <w:pPr>
        <w:pStyle w:val="Heading1"/>
        <w:spacing w:before="0"/>
        <w:jc w:val="center"/>
      </w:pPr>
      <w:r>
        <w:rPr>
          <w:color w:val="FF8300"/>
        </w:rPr>
        <w:t xml:space="preserve">McAfee </w:t>
      </w:r>
      <w:r w:rsidR="00C04CD7">
        <w:rPr>
          <w:color w:val="FF8300"/>
        </w:rPr>
        <w:t>ATD</w:t>
      </w:r>
      <w:r w:rsidR="00C951A3">
        <w:rPr>
          <w:color w:val="FF8300"/>
        </w:rPr>
        <w:t xml:space="preserve"> Function</w:t>
      </w:r>
      <w:r w:rsidR="00C04CD7">
        <w:rPr>
          <w:color w:val="FF8300"/>
        </w:rPr>
        <w:t>s</w:t>
      </w:r>
      <w:r w:rsidR="00C951A3">
        <w:rPr>
          <w:color w:val="FF8300"/>
        </w:rPr>
        <w:t xml:space="preserve"> V1.0.0</w:t>
      </w:r>
    </w:p>
    <w:p w14:paraId="0E3218A8" w14:textId="5E270F86" w:rsidR="006B52CC" w:rsidRDefault="00C951A3" w:rsidP="006B52CC">
      <w:pPr>
        <w:pStyle w:val="Normal1"/>
        <w:jc w:val="center"/>
      </w:pPr>
      <w:r>
        <w:rPr>
          <w:rFonts w:ascii="Times New Roman" w:eastAsia="Times New Roman" w:hAnsi="Times New Roman" w:cs="Times New Roman"/>
        </w:rPr>
        <w:t xml:space="preserve">Release Date: </w:t>
      </w:r>
      <w:r w:rsidR="00C04CD7">
        <w:rPr>
          <w:rFonts w:ascii="Times New Roman" w:eastAsia="Times New Roman" w:hAnsi="Times New Roman" w:cs="Times New Roman"/>
        </w:rPr>
        <w:t>May</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2E71E66B" w:rsidR="009525CD" w:rsidRDefault="009525CD" w:rsidP="009525CD">
      <w:pPr>
        <w:pStyle w:val="BodyText"/>
        <w:keepNext/>
      </w:pPr>
      <w:r>
        <w:t xml:space="preserve">This guide describes the McAfee </w:t>
      </w:r>
      <w:r w:rsidR="00C04CD7">
        <w:t>ATD</w:t>
      </w:r>
      <w:r>
        <w:t xml:space="preserve"> Function.</w:t>
      </w:r>
    </w:p>
    <w:p w14:paraId="6610BB48" w14:textId="56A54452" w:rsidR="009D639D" w:rsidRPr="00537786" w:rsidRDefault="00C951A3" w:rsidP="00537786">
      <w:pPr>
        <w:pStyle w:val="Heading10"/>
      </w:pPr>
      <w:r w:rsidRPr="00537786">
        <w:t xml:space="preserve">Overview </w:t>
      </w:r>
    </w:p>
    <w:p w14:paraId="08262E1B" w14:textId="116E9A07" w:rsidR="00521191" w:rsidRDefault="00521191" w:rsidP="00C951A3">
      <w:pPr>
        <w:pStyle w:val="BodyText"/>
      </w:pPr>
      <w:r>
        <w:t xml:space="preserve">The </w:t>
      </w:r>
      <w:r w:rsidR="00C04CD7">
        <w:t>McAfee ATD</w:t>
      </w:r>
      <w:r w:rsidR="006B24A2">
        <w:t xml:space="preserve"> f</w:t>
      </w:r>
      <w:r w:rsidR="002E2767">
        <w:t>unction</w:t>
      </w:r>
      <w:r w:rsidR="003B25E3">
        <w:t xml:space="preserve"> contains </w:t>
      </w:r>
      <w:r w:rsidR="00CC0418">
        <w:t xml:space="preserve">the ability to </w:t>
      </w:r>
      <w:r w:rsidR="00C04CD7">
        <w:t xml:space="preserve">analyze a file or url in ATD and send the result back to the Resilient </w:t>
      </w:r>
      <w:r w:rsidR="00CC0418">
        <w:t>Platform</w:t>
      </w:r>
      <w:r>
        <w:t>.</w:t>
      </w:r>
    </w:p>
    <w:p w14:paraId="75CA123E" w14:textId="3AAD121B" w:rsidR="00521191" w:rsidRDefault="00CC0418" w:rsidP="00C951A3">
      <w:pPr>
        <w:pStyle w:val="BodyText"/>
      </w:pPr>
      <w:r>
        <w:t>This d</w:t>
      </w:r>
      <w:r w:rsidR="00C04CD7">
        <w:t>ocument describes the McAfee ATD</w:t>
      </w:r>
      <w:r>
        <w:t xml:space="preserve"> </w:t>
      </w:r>
      <w:r w:rsidR="00521191">
        <w:t xml:space="preserve">function, </w:t>
      </w:r>
      <w:r w:rsidR="009525CD">
        <w:t xml:space="preserve">its customization options, and </w:t>
      </w:r>
      <w:r w:rsidR="00521191">
        <w:t>how to configure</w:t>
      </w:r>
      <w:r w:rsidR="006B24A2">
        <w:t xml:space="preserve"> it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363ADE95"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C04CD7">
        <w:t>integration</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9525CD" w:rsidRDefault="009472BD" w:rsidP="009525CD">
      <w:pPr>
        <w:pStyle w:val="Code0"/>
      </w:pPr>
      <w:r w:rsidRPr="009525CD">
        <w:t>sudo pip install --upgrade pip</w:t>
      </w:r>
    </w:p>
    <w:p w14:paraId="66F939BE" w14:textId="77777777" w:rsidR="009472BD" w:rsidRPr="009525CD" w:rsidRDefault="009472BD" w:rsidP="009525CD">
      <w:pPr>
        <w:pStyle w:val="Code0"/>
      </w:pPr>
      <w:r w:rsidRPr="009525CD">
        <w:t>sudo pip install --upgrade setuptools</w:t>
      </w:r>
    </w:p>
    <w:p w14:paraId="5C0FB0F8" w14:textId="3E89B441" w:rsidR="009472BD" w:rsidRPr="009472BD" w:rsidRDefault="009472BD" w:rsidP="009525CD">
      <w:pPr>
        <w:pStyle w:val="Code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5EC95A74" w:rsidR="009472BD" w:rsidRDefault="009472BD" w:rsidP="00FB40AA">
      <w:pPr>
        <w:pStyle w:val="BodyText"/>
        <w:rPr>
          <w:rFonts w:cs="Arial"/>
          <w:color w:val="000000"/>
          <w:szCs w:val="20"/>
        </w:rPr>
      </w:pPr>
      <w:r>
        <w:rPr>
          <w:rFonts w:cs="Arial"/>
          <w:color w:val="000000"/>
          <w:szCs w:val="20"/>
        </w:rPr>
        <w:t>To install the package,</w:t>
      </w:r>
    </w:p>
    <w:p w14:paraId="5BEA0935" w14:textId="443FD765" w:rsidR="009472BD" w:rsidRPr="00FF7644" w:rsidRDefault="009472BD" w:rsidP="000E3136">
      <w:pPr>
        <w:pStyle w:val="Code0"/>
      </w:pPr>
      <w:r>
        <w:t>sudo pi</w:t>
      </w:r>
      <w:r w:rsidR="001E0B52">
        <w:t>p install --upgrade fn_mcafee_atd</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0E3136">
      <w:pPr>
        <w:pStyle w:val="Code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resilient-circuits config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resilient-circuits config -u</w:t>
      </w:r>
    </w:p>
    <w:p w14:paraId="71E11336" w14:textId="77777777" w:rsidR="00FB40AA" w:rsidRDefault="00FB40AA" w:rsidP="009525CD">
      <w:pPr>
        <w:pStyle w:val="BodyText"/>
        <w:keepNext/>
        <w:numPr>
          <w:ilvl w:val="0"/>
          <w:numId w:val="18"/>
        </w:numPr>
        <w:rPr>
          <w:rFonts w:cs="Arial"/>
          <w:color w:val="000000"/>
        </w:rPr>
      </w:pPr>
      <w:r>
        <w:rPr>
          <w:rFonts w:cs="Arial"/>
          <w:color w:val="000000"/>
        </w:rPr>
        <w:lastRenderedPageBreak/>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F14F4F8"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1E0B52">
        <w:rPr>
          <w:rFonts w:cs="Arial"/>
          <w:color w:val="000000"/>
        </w:rPr>
        <w:t>n_mcafee_atd</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426C52BC" w:rsidR="00C53E4E" w:rsidRDefault="001E0B52" w:rsidP="000E3136">
      <w:pPr>
        <w:pStyle w:val="Code0"/>
        <w:keepNext/>
        <w:ind w:left="720"/>
      </w:pPr>
      <w:r>
        <w:t>atd</w:t>
      </w:r>
      <w:r w:rsidR="00C53E4E">
        <w:t>_url=https://&lt;your_</w:t>
      </w:r>
      <w:r>
        <w:t>atd</w:t>
      </w:r>
      <w:r w:rsidR="00C53E4E">
        <w:t>_server&gt;:&lt;port&gt;</w:t>
      </w:r>
    </w:p>
    <w:p w14:paraId="29E2DC52" w14:textId="7665F950" w:rsidR="00C53E4E" w:rsidRDefault="001E0B52" w:rsidP="000E3136">
      <w:pPr>
        <w:pStyle w:val="Code0"/>
        <w:keepNext/>
        <w:ind w:left="720"/>
      </w:pPr>
      <w:r>
        <w:t>atd_username=&lt;your_atd</w:t>
      </w:r>
      <w:r w:rsidR="00C53E4E">
        <w:t>_username&gt;</w:t>
      </w:r>
    </w:p>
    <w:p w14:paraId="2CC221B0" w14:textId="63A59CCF" w:rsidR="00C53E4E" w:rsidRDefault="001E0B52" w:rsidP="000E3136">
      <w:pPr>
        <w:pStyle w:val="Code0"/>
        <w:keepNext/>
        <w:ind w:left="720"/>
      </w:pPr>
      <w:r>
        <w:t>atd_password=&lt;your_atd</w:t>
      </w:r>
      <w:r w:rsidR="00C53E4E">
        <w:t>_password&gt;</w:t>
      </w:r>
    </w:p>
    <w:p w14:paraId="1D22D9BA" w14:textId="7C1E4BC0" w:rsidR="00810C7F" w:rsidRDefault="00810C7F" w:rsidP="000E3136">
      <w:pPr>
        <w:pStyle w:val="Code0"/>
        <w:keepNext/>
        <w:ind w:left="720"/>
      </w:pPr>
      <w:r>
        <w:t>timeout= #Amount of time in minutes before the function quits and throws an error.</w:t>
      </w:r>
    </w:p>
    <w:p w14:paraId="314D0481" w14:textId="43968491" w:rsidR="00810C7F" w:rsidRDefault="00810C7F" w:rsidP="000E3136">
      <w:pPr>
        <w:pStyle w:val="Code0"/>
        <w:keepNext/>
        <w:ind w:left="720"/>
      </w:pPr>
      <w:r>
        <w:t>polling_interval= #Interval in seconds to wait and check to see if the file has finished being analyzed</w:t>
      </w:r>
    </w:p>
    <w:p w14:paraId="00688AC4" w14:textId="2F6D993D" w:rsidR="00810C7F" w:rsidRDefault="00810C7F" w:rsidP="000E3136">
      <w:pPr>
        <w:pStyle w:val="Code0"/>
        <w:keepNext/>
        <w:ind w:left="720"/>
      </w:pPr>
      <w:r>
        <w:t>vm_profile_list= #Analyzer profile ID</w:t>
      </w:r>
    </w:p>
    <w:p w14:paraId="1A9C7AA6" w14:textId="4F1BF526" w:rsidR="00810C7F" w:rsidRDefault="00810C7F" w:rsidP="000E3136">
      <w:pPr>
        <w:pStyle w:val="Code0"/>
        <w:keepNext/>
        <w:ind w:left="720"/>
      </w:pPr>
      <w:r>
        <w:t>filePriority=[run_now|add_to_q]</w:t>
      </w:r>
    </w:p>
    <w:p w14:paraId="10CDD66E" w14:textId="43A7F305" w:rsidR="00810C7F" w:rsidRDefault="001E0B52" w:rsidP="00810C7F">
      <w:pPr>
        <w:pStyle w:val="Code0"/>
        <w:keepNext/>
        <w:ind w:left="720"/>
      </w:pPr>
      <w:r>
        <w:t>atd</w:t>
      </w:r>
      <w:r w:rsidR="00C53E4E">
        <w:t>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3D0C85E6" w:rsidR="00D25497" w:rsidRDefault="00CD3607" w:rsidP="009525CD">
      <w:pPr>
        <w:pStyle w:val="Code0"/>
      </w:pPr>
      <w:r>
        <w:t xml:space="preserve">Function inputs: </w:t>
      </w:r>
      <w:r w:rsidR="007F3F86">
        <w:t>artifact_id, artifact_value, attachment_id, incident_id, mcafee_atd_report_type, mcafee_atd_url_submit_type, task_id</w:t>
      </w:r>
    </w:p>
    <w:p w14:paraId="729AFE7D" w14:textId="1B294F61" w:rsidR="00CD3607" w:rsidRDefault="00CD3607" w:rsidP="009525CD">
      <w:pPr>
        <w:pStyle w:val="Code0"/>
      </w:pPr>
      <w:r>
        <w:t xml:space="preserve">Message Destination: </w:t>
      </w:r>
      <w:r w:rsidRPr="00CD3607">
        <w:t xml:space="preserve">McAfee </w:t>
      </w:r>
      <w:r w:rsidR="007F3F86">
        <w:t>ATD</w:t>
      </w:r>
      <w:r w:rsidRPr="00CD3607">
        <w:t xml:space="preserve"> Message Destination</w:t>
      </w:r>
    </w:p>
    <w:p w14:paraId="5B1CA13A" w14:textId="467725F5" w:rsidR="00CD3607" w:rsidRDefault="00CD3607" w:rsidP="009525CD">
      <w:pPr>
        <w:pStyle w:val="Code0"/>
      </w:pPr>
      <w:r>
        <w:t xml:space="preserve">Function: McAfee </w:t>
      </w:r>
      <w:r w:rsidR="007F3F86">
        <w:t>ATD Analyze File, McAfee ATD Analyze URL</w:t>
      </w:r>
    </w:p>
    <w:p w14:paraId="216C95C4" w14:textId="0547CFE6" w:rsidR="00CD3607" w:rsidRDefault="00CD3607" w:rsidP="009525CD">
      <w:pPr>
        <w:pStyle w:val="Code0"/>
      </w:pPr>
      <w:r>
        <w:t xml:space="preserve">Workflow: </w:t>
      </w:r>
      <w:r w:rsidRPr="00CD3607">
        <w:t xml:space="preserve">(Example) McAfee </w:t>
      </w:r>
      <w:r w:rsidR="007F3F86">
        <w:t>ATD Analyze Artifact File, (Example) McAfee ATD Analyze Attachment, (Example) McAfee ATD Analyze URL</w:t>
      </w:r>
    </w:p>
    <w:p w14:paraId="5DBA4583" w14:textId="7F365A15" w:rsidR="00CD3607" w:rsidRPr="004D4FA7" w:rsidRDefault="00CD3607" w:rsidP="00790A70">
      <w:pPr>
        <w:pStyle w:val="Code0"/>
      </w:pPr>
      <w:r>
        <w:t xml:space="preserve">Rule: </w:t>
      </w:r>
      <w:r w:rsidR="00790A70" w:rsidRPr="00CD3607">
        <w:t xml:space="preserve">(Example) McAfee </w:t>
      </w:r>
      <w:r w:rsidR="00790A70">
        <w:t>ATD Analyze Artifact File, (Example) McAfee ATD Analyze Attachment, (Example)</w:t>
      </w:r>
      <w:r w:rsidR="00790A70">
        <w:t xml:space="preserve"> McAfee ATD Analyze URL</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06B39FB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Below shows a successful connection to the Resilient platform and loading of components</w:t>
      </w:r>
    </w:p>
    <w:p w14:paraId="1BD58C6A" w14:textId="250814E7" w:rsidR="00790A70" w:rsidRDefault="00790A70" w:rsidP="00790A70">
      <w:pPr>
        <w:pStyle w:val="Code0"/>
      </w:pPr>
      <w:r>
        <w:t>2018-05-14 14:34:44,161 INFO [app] Configuration file: /Users/</w:t>
      </w:r>
      <w:r>
        <w:t>&lt;user&gt;</w:t>
      </w:r>
      <w:r>
        <w:t>/.resilient/app.config</w:t>
      </w:r>
    </w:p>
    <w:p w14:paraId="6A788397" w14:textId="77777777" w:rsidR="00790A70" w:rsidRDefault="00790A70" w:rsidP="00790A70">
      <w:pPr>
        <w:pStyle w:val="Code0"/>
      </w:pPr>
      <w:r>
        <w:t>2018-05-14 14:34:44,162 INFO [app] Resilient server: localhost</w:t>
      </w:r>
    </w:p>
    <w:p w14:paraId="0C344C0B" w14:textId="77777777" w:rsidR="00790A70" w:rsidRDefault="00790A70" w:rsidP="00790A70">
      <w:pPr>
        <w:pStyle w:val="Code0"/>
      </w:pPr>
      <w:r>
        <w:t>2018-05-14 14:34:44,163 INFO [app] Resilient org: TestOrg</w:t>
      </w:r>
    </w:p>
    <w:p w14:paraId="4D55F52C" w14:textId="77777777" w:rsidR="00790A70" w:rsidRDefault="00790A70" w:rsidP="00790A70">
      <w:pPr>
        <w:pStyle w:val="Code0"/>
      </w:pPr>
      <w:r>
        <w:t>2018-05-14 14:34:44,164 INFO [app] Logging Level: INFO</w:t>
      </w:r>
    </w:p>
    <w:p w14:paraId="75AB7525" w14:textId="77777777" w:rsidR="00790A70" w:rsidRDefault="00790A70" w:rsidP="00790A70">
      <w:pPr>
        <w:pStyle w:val="Code0"/>
      </w:pPr>
      <w:r>
        <w:t>2018-05-14 14:34:44,165 WARNING [co3] Unverified HTTPS requests (cafile=false).</w:t>
      </w:r>
    </w:p>
    <w:p w14:paraId="722B4E39" w14:textId="77777777" w:rsidR="00790A70" w:rsidRDefault="00790A70" w:rsidP="00790A70">
      <w:pPr>
        <w:pStyle w:val="Code0"/>
      </w:pPr>
      <w:r>
        <w:t>2018-05-14 14:34:44,756 INFO [component_loader] Loading 1 components</w:t>
      </w:r>
    </w:p>
    <w:p w14:paraId="0264E7E2" w14:textId="77777777" w:rsidR="00790A70" w:rsidRDefault="00790A70" w:rsidP="00790A70">
      <w:pPr>
        <w:pStyle w:val="Code0"/>
      </w:pPr>
      <w:r>
        <w:t>2018-05-14 14:34:44,758 INFO [component_loader] 'fn_mcafee_</w:t>
      </w:r>
      <w:proofErr w:type="gramStart"/>
      <w:r>
        <w:t>atd.components</w:t>
      </w:r>
      <w:proofErr w:type="gramEnd"/>
      <w:r>
        <w:t>.mcafee_atd_analyze_file.FunctionComponent' loading</w:t>
      </w:r>
    </w:p>
    <w:p w14:paraId="74207049" w14:textId="7E78550D" w:rsidR="00790A70" w:rsidRDefault="00790A70" w:rsidP="00790A70">
      <w:pPr>
        <w:pStyle w:val="Code0"/>
      </w:pPr>
      <w:r>
        <w:t xml:space="preserve">2018-05-14 14:34:44,760 INFO [component_loader] Loading </w:t>
      </w:r>
    </w:p>
    <w:p w14:paraId="309FE216" w14:textId="77777777" w:rsidR="00790A70" w:rsidRDefault="00790A70" w:rsidP="00790A70">
      <w:pPr>
        <w:pStyle w:val="Code0"/>
      </w:pPr>
      <w:r>
        <w:t>2018-05-14 14:34:44,761 WARNING [actions_component] Unverified STOMP TLS certificate (cafile=false)</w:t>
      </w:r>
    </w:p>
    <w:p w14:paraId="00B14169" w14:textId="77777777" w:rsidR="00790A70" w:rsidRDefault="00790A70" w:rsidP="00790A70">
      <w:pPr>
        <w:pStyle w:val="Code0"/>
      </w:pPr>
      <w:r>
        <w:lastRenderedPageBreak/>
        <w:t>2018-05-14 14:34:44,771 INFO [stomp_component] Connect to localhost:65001</w:t>
      </w:r>
    </w:p>
    <w:p w14:paraId="2B26FD56" w14:textId="77777777" w:rsidR="00790A70" w:rsidRDefault="00790A70" w:rsidP="00790A70">
      <w:pPr>
        <w:pStyle w:val="Code0"/>
      </w:pPr>
      <w:r>
        <w:t>2018-05-14 14:34:44,773 INFO [actions_component] 'fn_mcafee_</w:t>
      </w:r>
      <w:proofErr w:type="gramStart"/>
      <w:r>
        <w:t>atd.components</w:t>
      </w:r>
      <w:proofErr w:type="gramEnd"/>
      <w:r>
        <w:t>.mcafee_atd_analyze_file.FunctionComponent' function 'mcafee_atd_analyze_file' registered to 'mcafee_atd_message_destination'</w:t>
      </w:r>
    </w:p>
    <w:p w14:paraId="11D19BD2" w14:textId="77777777" w:rsidR="00790A70" w:rsidRDefault="00790A70" w:rsidP="00790A70">
      <w:pPr>
        <w:pStyle w:val="Code0"/>
      </w:pPr>
      <w:r>
        <w:t>2018-05-14 14:34:44,779 INFO [app] App Started</w:t>
      </w:r>
    </w:p>
    <w:p w14:paraId="31538285" w14:textId="77777777" w:rsidR="00790A70" w:rsidRDefault="00790A70" w:rsidP="00790A70">
      <w:pPr>
        <w:pStyle w:val="Code0"/>
      </w:pPr>
      <w:r>
        <w:t>2018-05-14 14:34:44,781 INFO [actions_component] 'mcafee_atd_analyze_</w:t>
      </w:r>
      <w:proofErr w:type="gramStart"/>
      <w:r>
        <w:t>url.FunctionComponent</w:t>
      </w:r>
      <w:proofErr w:type="gramEnd"/>
      <w:r>
        <w:t>' function 'mcafee_atd_analyze_url' registered to 'mcafee_atd_message_destination'</w:t>
      </w:r>
    </w:p>
    <w:p w14:paraId="6BC3057D" w14:textId="77777777" w:rsidR="00790A70" w:rsidRDefault="00790A70" w:rsidP="00790A70">
      <w:pPr>
        <w:pStyle w:val="Code0"/>
      </w:pPr>
      <w:r>
        <w:t>2018-05-14 14:34:44,782 INFO [component_loader] Loaded and registered component 'mcafee_atd_analyze_url'</w:t>
      </w:r>
    </w:p>
    <w:p w14:paraId="33B67473" w14:textId="77777777" w:rsidR="00790A70" w:rsidRDefault="00790A70" w:rsidP="00790A70">
      <w:pPr>
        <w:pStyle w:val="Code0"/>
      </w:pPr>
      <w:r>
        <w:t>2018-05-14 14:34:44,783 INFO [actions_component] 'mcafee_atd_analyze_</w:t>
      </w:r>
      <w:proofErr w:type="gramStart"/>
      <w:r>
        <w:t>file.FunctionComponent</w:t>
      </w:r>
      <w:proofErr w:type="gramEnd"/>
      <w:r>
        <w:t>' function 'mcafee_atd_analyze_file' registered to 'mcafee_atd_message_destination'</w:t>
      </w:r>
    </w:p>
    <w:p w14:paraId="799E2E86" w14:textId="77777777" w:rsidR="00790A70" w:rsidRDefault="00790A70" w:rsidP="00790A70">
      <w:pPr>
        <w:pStyle w:val="Code0"/>
      </w:pPr>
      <w:r>
        <w:t>2018-05-14 14:34:44,784 INFO [component_loader] Loaded and registered component 'mcafee_atd_analyze_file'</w:t>
      </w:r>
    </w:p>
    <w:p w14:paraId="446BC736" w14:textId="77777777" w:rsidR="00790A70" w:rsidRDefault="00790A70" w:rsidP="00790A70">
      <w:pPr>
        <w:pStyle w:val="Code0"/>
      </w:pPr>
      <w:r>
        <w:t>2018-05-14 14:34:44,784 INFO [actions_component] STOMP attempting to connect</w:t>
      </w:r>
    </w:p>
    <w:p w14:paraId="75C63842" w14:textId="77777777" w:rsidR="00790A70" w:rsidRDefault="00790A70" w:rsidP="00790A70">
      <w:pPr>
        <w:pStyle w:val="Code0"/>
      </w:pPr>
      <w:r>
        <w:t>2018-05-14 14:34:44,785 INFO [app] Components loaded</w:t>
      </w:r>
    </w:p>
    <w:p w14:paraId="50692D6B" w14:textId="77777777" w:rsidR="00790A70" w:rsidRDefault="00790A70" w:rsidP="00790A70">
      <w:pPr>
        <w:pStyle w:val="Code0"/>
      </w:pPr>
      <w:r>
        <w:t>2018-05-14 14:34:44,787 INFO [stomp_component] Connect to Stomp...</w:t>
      </w:r>
    </w:p>
    <w:p w14:paraId="6E003C02" w14:textId="77777777" w:rsidR="00790A70" w:rsidRDefault="00790A70" w:rsidP="00790A70">
      <w:pPr>
        <w:pStyle w:val="Code0"/>
      </w:pPr>
      <w:r>
        <w:t>2018-05-14 14:34:44,788 INFO [client] Connecting to localhost:65001 ...</w:t>
      </w:r>
    </w:p>
    <w:p w14:paraId="1A0B0646" w14:textId="77777777" w:rsidR="00790A70" w:rsidRDefault="00790A70" w:rsidP="00790A70">
      <w:pPr>
        <w:pStyle w:val="Code0"/>
      </w:pPr>
      <w:r>
        <w:t>2018-05-14 14:34:44,802 INFO [client] Connection established</w:t>
      </w:r>
    </w:p>
    <w:p w14:paraId="33FC747C" w14:textId="77777777" w:rsidR="00790A70" w:rsidRDefault="00790A70" w:rsidP="00790A70">
      <w:pPr>
        <w:pStyle w:val="Code0"/>
      </w:pPr>
      <w:r>
        <w:t>2018-05-14 14:34:44,905 INFO [client] Connected to stomp broker [session=</w:t>
      </w:r>
      <w:proofErr w:type="gramStart"/>
      <w:r>
        <w:t>ID:resilient</w:t>
      </w:r>
      <w:proofErr w:type="gramEnd"/>
      <w:r>
        <w:t>.localdomain-46697-1525363200980-5:90, version=1.2]</w:t>
      </w:r>
    </w:p>
    <w:p w14:paraId="770D96B4" w14:textId="77777777" w:rsidR="00790A70" w:rsidRDefault="00790A70" w:rsidP="00790A70">
      <w:pPr>
        <w:pStyle w:val="Code0"/>
      </w:pPr>
      <w:r>
        <w:t>2018-05-14 14:34:44,908 INFO [stomp_component] Connected to failover:(ssl://localhost:65001)?maxReconnectAttempts=1,startupMaxReconnectAttempts=1</w:t>
      </w:r>
    </w:p>
    <w:p w14:paraId="5F5B798A" w14:textId="77777777" w:rsidR="00790A70" w:rsidRDefault="00790A70" w:rsidP="00790A70">
      <w:pPr>
        <w:pStyle w:val="Code0"/>
      </w:pPr>
      <w:r>
        <w:t xml:space="preserve">2018-05-14 14:34:44,908 INFO [stomp_component] Client HB: </w:t>
      </w:r>
      <w:proofErr w:type="gramStart"/>
      <w:r>
        <w:t>0  Server</w:t>
      </w:r>
      <w:proofErr w:type="gramEnd"/>
      <w:r>
        <w:t xml:space="preserve"> HB: 15000</w:t>
      </w:r>
    </w:p>
    <w:p w14:paraId="5352909A" w14:textId="77777777" w:rsidR="00790A70" w:rsidRDefault="00790A70" w:rsidP="00790A70">
      <w:pPr>
        <w:pStyle w:val="Code0"/>
      </w:pPr>
      <w:r>
        <w:t>2018-05-14 14:34:44,909 INFO [stomp_component] No Client heartbeats will be sent</w:t>
      </w:r>
    </w:p>
    <w:p w14:paraId="21824C3F" w14:textId="77777777" w:rsidR="00790A70" w:rsidRDefault="00790A70" w:rsidP="00790A70">
      <w:pPr>
        <w:pStyle w:val="Code0"/>
      </w:pPr>
      <w:r>
        <w:t>2018-05-14 14:34:44,910 INFO [stomp_component] Requested heartbeats from server.</w:t>
      </w:r>
    </w:p>
    <w:p w14:paraId="1EB3E0BC" w14:textId="77777777" w:rsidR="00790A70" w:rsidRDefault="00790A70" w:rsidP="00790A70">
      <w:pPr>
        <w:pStyle w:val="Code0"/>
      </w:pPr>
      <w:r>
        <w:t>2018-05-14 14:34:44,911 INFO [actions_component] Subscribe to message destination 'mcafee_atd_message_destination'</w:t>
      </w:r>
    </w:p>
    <w:p w14:paraId="75C14996" w14:textId="77777777" w:rsidR="00790A70" w:rsidRDefault="00790A70" w:rsidP="00790A70">
      <w:pPr>
        <w:pStyle w:val="Code0"/>
      </w:pPr>
      <w:r>
        <w:t>2018-05-14 14:34:44,912 INFO [actions_component] STOMP connected.</w:t>
      </w:r>
    </w:p>
    <w:p w14:paraId="632ADC40" w14:textId="6B7DCBB3" w:rsidR="00790A70" w:rsidRDefault="00790A70" w:rsidP="00790A70">
      <w:pPr>
        <w:pStyle w:val="Code0"/>
      </w:pPr>
      <w:r>
        <w:t xml:space="preserve">2018-05-14 14:34:44,913 INFO [stomp_component] Subscribe to message destination </w:t>
      </w:r>
      <w:proofErr w:type="gramStart"/>
      <w:r>
        <w:t>actions.</w:t>
      </w:r>
      <w:r w:rsidR="00B91FE4">
        <w:t>&lt;</w:t>
      </w:r>
      <w:proofErr w:type="gramEnd"/>
      <w:r w:rsidR="00B91FE4">
        <w:t>org_id&gt;</w:t>
      </w:r>
      <w:r>
        <w:t>.mcafee_atd_message_destination</w:t>
      </w:r>
    </w:p>
    <w:p w14:paraId="24215FD1" w14:textId="742800D2" w:rsidR="00D25169" w:rsidRDefault="00D25169" w:rsidP="00D25169">
      <w:pPr>
        <w:pStyle w:val="Heading20"/>
      </w:pPr>
      <w:r>
        <w:t xml:space="preserve">Configuration of resilient-circuits for </w:t>
      </w:r>
      <w:r w:rsidR="00B91FE4" w:rsidRPr="00B91FE4">
        <w:t>restartability</w:t>
      </w:r>
    </w:p>
    <w:p w14:paraId="556D0377" w14:textId="31FD1D33"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w:t>
      </w:r>
      <w:proofErr w:type="gramStart"/>
      <w:r w:rsidR="004943EC" w:rsidRPr="00A54818">
        <w:t>circuits.service</w:t>
      </w:r>
      <w:proofErr w:type="gramEnd"/>
      <w:r w:rsidR="004943EC">
        <w:rPr>
          <w:rFonts w:cs="Arial"/>
          <w:color w:val="000000"/>
        </w:rPr>
        <w:t>’:</w:t>
      </w:r>
    </w:p>
    <w:p w14:paraId="374FD59A" w14:textId="77777777" w:rsidR="00405660" w:rsidRPr="00A54818" w:rsidRDefault="00405660" w:rsidP="009525CD">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9525CD">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lastRenderedPageBreak/>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rsidP="009525CD">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046499BD" w14:textId="7DB439D0" w:rsidR="00363CEB" w:rsidRDefault="00A54818" w:rsidP="00363CEB">
      <w:pPr>
        <w:pStyle w:val="Code0"/>
      </w:pPr>
      <w:r w:rsidRPr="00A54818">
        <w:t>sudo journalct</w:t>
      </w:r>
      <w:r>
        <w:t>l -u resilient_circuits --since "</w:t>
      </w:r>
      <w:r w:rsidRPr="00A54818">
        <w:t>2 hours ag</w:t>
      </w:r>
      <w:r>
        <w:t>o"</w:t>
      </w:r>
    </w:p>
    <w:p w14:paraId="1F84030A" w14:textId="77777777" w:rsidR="00363CEB" w:rsidRPr="004943EC" w:rsidRDefault="00363CEB" w:rsidP="00363CEB">
      <w:pPr>
        <w:pStyle w:val="Heading10"/>
        <w:rPr>
          <w:rFonts w:ascii="Arial" w:eastAsia="Times New Roman" w:hAnsi="Arial" w:cs="Times New Roman"/>
          <w:color w:val="auto"/>
          <w:sz w:val="20"/>
        </w:rPr>
      </w:pPr>
      <w:r>
        <w:t>Function Description</w:t>
      </w:r>
    </w:p>
    <w:p w14:paraId="46735A6F" w14:textId="10B20B3C" w:rsidR="003369AE" w:rsidRDefault="00363CEB" w:rsidP="00363CEB">
      <w:pPr>
        <w:pStyle w:val="BodyText"/>
        <w:keepNext/>
      </w:pPr>
      <w:r>
        <w:t xml:space="preserve">Once the function package </w:t>
      </w:r>
      <w:r>
        <w:t xml:space="preserve">has </w:t>
      </w:r>
      <w:r w:rsidR="003369AE">
        <w:t xml:space="preserve">been </w:t>
      </w:r>
      <w:r>
        <w:t>deployed</w:t>
      </w:r>
      <w:r w:rsidR="00C23934">
        <w:t xml:space="preserve"> the </w:t>
      </w:r>
      <w:r w:rsidR="003369AE">
        <w:t>functions</w:t>
      </w:r>
      <w:r w:rsidR="001569A3">
        <w:t xml:space="preserve"> can</w:t>
      </w:r>
      <w:r w:rsidR="003369AE">
        <w:t xml:space="preserve"> be viewed</w:t>
      </w:r>
      <w:r w:rsidR="001569A3">
        <w:t xml:space="preserve"> in the Resilient P</w:t>
      </w:r>
      <w:r>
        <w:t>latform Functions tab. You can see the function details by clicking its name, as shown in the following screenshot</w:t>
      </w:r>
      <w:r w:rsidR="003369AE">
        <w:t>s</w:t>
      </w:r>
      <w:r>
        <w:t>.</w:t>
      </w:r>
    </w:p>
    <w:p w14:paraId="545C3AEF" w14:textId="7F17931A" w:rsidR="00363CEB" w:rsidRDefault="003369AE" w:rsidP="00363CEB">
      <w:pPr>
        <w:pStyle w:val="BodyText"/>
      </w:pPr>
      <w:r>
        <w:rPr>
          <w:noProof/>
        </w:rPr>
        <w:drawing>
          <wp:inline distT="0" distB="0" distL="0" distR="0" wp14:anchorId="259F3FB5" wp14:editId="7CCDD2A9">
            <wp:extent cx="5476875" cy="4513580"/>
            <wp:effectExtent l="0" t="0" r="9525" b="7620"/>
            <wp:docPr id="3" name="Picture 3" descr="/Users/brianwal/Desktop/Screen Shot 2018-05-14 at 3.3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5-14 at 3.35.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13580"/>
                    </a:xfrm>
                    <a:prstGeom prst="rect">
                      <a:avLst/>
                    </a:prstGeom>
                    <a:noFill/>
                    <a:ln>
                      <a:noFill/>
                    </a:ln>
                  </pic:spPr>
                </pic:pic>
              </a:graphicData>
            </a:graphic>
          </wp:inline>
        </w:drawing>
      </w:r>
    </w:p>
    <w:p w14:paraId="1F7F47E6" w14:textId="77777777" w:rsidR="006256F8" w:rsidRDefault="006256F8" w:rsidP="00363CEB">
      <w:pPr>
        <w:pStyle w:val="BodyText"/>
      </w:pPr>
      <w:r>
        <w:lastRenderedPageBreak/>
        <w:t>Function McAfee ATD Analyze File</w:t>
      </w:r>
      <w:r w:rsidR="003369AE">
        <w:t xml:space="preserve"> </w:t>
      </w:r>
      <w:r w:rsidR="009366A4">
        <w:t>upload</w:t>
      </w:r>
      <w:r w:rsidR="00641B86">
        <w:t>s</w:t>
      </w:r>
      <w:r w:rsidR="009366A4">
        <w:t xml:space="preserve"> a file to be analyzed by McAfee AT</w:t>
      </w:r>
      <w:r w:rsidR="003B23A2">
        <w:t>D and return</w:t>
      </w:r>
      <w:r w:rsidR="00641B86">
        <w:t>s</w:t>
      </w:r>
      <w:r w:rsidR="003B23A2">
        <w:t xml:space="preserve"> the results back to the Resilient Platform.</w:t>
      </w:r>
      <w:r w:rsidR="00641B86">
        <w:t xml:space="preserve"> Uploading a file is possible from attachments (both incident and task attachments) in addition to artifacts which support attachments. </w:t>
      </w:r>
      <w:r w:rsidR="008C432C">
        <w:t>Expected inputs are the incident id</w:t>
      </w:r>
      <w:r w:rsidR="00E91B7F">
        <w:t xml:space="preserve">, the object id where the file came from (incident attachment, task attachment, or artifact) in addition to the report type. </w:t>
      </w:r>
    </w:p>
    <w:p w14:paraId="28DACC56" w14:textId="552CD7A2" w:rsidR="006256F8" w:rsidRDefault="006256F8" w:rsidP="00363CEB">
      <w:pPr>
        <w:pStyle w:val="BodyText"/>
      </w:pPr>
      <w:r>
        <w:rPr>
          <w:noProof/>
        </w:rPr>
        <w:drawing>
          <wp:inline distT="0" distB="0" distL="0" distR="0" wp14:anchorId="62F1B399" wp14:editId="421C5D1C">
            <wp:extent cx="5486400" cy="4766310"/>
            <wp:effectExtent l="0" t="0" r="0" b="8890"/>
            <wp:docPr id="5" name="Picture 5" descr="/Users/brianwal/Desktop/Screen Shot 2018-05-14 at 3.3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5-14 at 3.35.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766310"/>
                    </a:xfrm>
                    <a:prstGeom prst="rect">
                      <a:avLst/>
                    </a:prstGeom>
                    <a:noFill/>
                    <a:ln>
                      <a:noFill/>
                    </a:ln>
                  </pic:spPr>
                </pic:pic>
              </a:graphicData>
            </a:graphic>
          </wp:inline>
        </w:drawing>
      </w:r>
    </w:p>
    <w:p w14:paraId="59A62C1D" w14:textId="6AC6BA87" w:rsidR="006256F8" w:rsidRDefault="006256F8" w:rsidP="00363CEB">
      <w:pPr>
        <w:pStyle w:val="BodyText"/>
      </w:pPr>
      <w:r>
        <w:t xml:space="preserve">Function McAfee ATD Analyze URL </w:t>
      </w:r>
      <w:r w:rsidR="00601FB6">
        <w:t>sends a URL to be analyzed by McAfee ATD and returns the results back to the Resilient Platform</w:t>
      </w:r>
      <w:r w:rsidR="00783264">
        <w:t>. Sending the URL is supported when the function is triggered from an artifact which has a URL. URL types supported are URLs which contain the location of a site or URL which is a link to download a file. Inputs to this function include the incident id, artifact id, artifact value (which w</w:t>
      </w:r>
      <w:r w:rsidR="001347AF">
        <w:t>ill</w:t>
      </w:r>
      <w:r w:rsidR="00783264">
        <w:t xml:space="preserve"> be the URL), the type of report to return, and finally the submit type for the URL. The submit type refers to a URL which is the location to a site or URL which </w:t>
      </w:r>
      <w:r w:rsidR="001347AF">
        <w:t>references a file to download. T</w:t>
      </w:r>
      <w:r w:rsidR="00783264">
        <w:t xml:space="preserve">he </w:t>
      </w:r>
      <w:r w:rsidR="00783264" w:rsidRPr="00D55D78">
        <w:rPr>
          <w:rStyle w:val="CodeChar0"/>
        </w:rPr>
        <w:t>mcafee_atd_url_submit_type</w:t>
      </w:r>
      <w:r w:rsidR="00783264">
        <w:t xml:space="preserve"> has those two options in addition to a third which will attempt to determine which of the above two it is based on </w:t>
      </w:r>
      <w:r w:rsidR="00225C65">
        <w:t>if</w:t>
      </w:r>
      <w:r w:rsidR="00783264">
        <w:t xml:space="preserve"> the URL ends in a </w:t>
      </w:r>
      <w:r w:rsidR="00D55D78">
        <w:t xml:space="preserve">file type (ie: </w:t>
      </w:r>
      <w:r w:rsidR="00D55D78" w:rsidRPr="00D55D78">
        <w:rPr>
          <w:rStyle w:val="CodeChar0"/>
        </w:rPr>
        <w:t>.exe</w:t>
      </w:r>
      <w:r w:rsidR="00D55D78">
        <w:t>), choosing this option is not fully guaranteed to work.</w:t>
      </w:r>
    </w:p>
    <w:p w14:paraId="5338C0FA" w14:textId="54A326D4" w:rsidR="00601FB6" w:rsidRDefault="00EA346A" w:rsidP="00363CEB">
      <w:pPr>
        <w:pStyle w:val="BodyText"/>
      </w:pPr>
      <w:r>
        <w:t xml:space="preserve">These functions include three example workflows and rules that </w:t>
      </w:r>
      <w:r>
        <w:t>show how the functions can be used. You can copy and modify these workflows and rules for your own needs.</w:t>
      </w:r>
    </w:p>
    <w:p w14:paraId="0C417A0C" w14:textId="64EEB6FD" w:rsidR="003369AE" w:rsidRDefault="006256F8" w:rsidP="00363CEB">
      <w:pPr>
        <w:pStyle w:val="BodyText"/>
      </w:pPr>
      <w:r>
        <w:t>For both functions, i</w:t>
      </w:r>
      <w:r w:rsidR="00E91B7F">
        <w:t>f a report type of pdf or HTML is chosen</w:t>
      </w:r>
      <w:r w:rsidR="00BE3D09">
        <w:t xml:space="preserve"> for the </w:t>
      </w:r>
      <w:r w:rsidR="00BE3D09" w:rsidRPr="00BE3D09">
        <w:rPr>
          <w:rStyle w:val="CodeChar0"/>
        </w:rPr>
        <w:t>mcafee_atd_report_type</w:t>
      </w:r>
      <w:r w:rsidR="00BE3D09">
        <w:t xml:space="preserve"> input</w:t>
      </w:r>
      <w:r w:rsidR="00E91B7F">
        <w:t>, the report will be added as an attachment to the incident</w:t>
      </w:r>
      <w:r w:rsidR="00274D44">
        <w:t xml:space="preserve">, otherwise </w:t>
      </w:r>
      <w:r w:rsidR="00433008">
        <w:t xml:space="preserve">as always </w:t>
      </w:r>
      <w:r w:rsidR="00274D44">
        <w:t>the report</w:t>
      </w:r>
      <w:r w:rsidR="00BE3D09">
        <w:t xml:space="preserve"> data</w:t>
      </w:r>
      <w:r w:rsidR="00274D44">
        <w:t xml:space="preserve"> in JSON format </w:t>
      </w:r>
      <w:r w:rsidR="00BE3D09">
        <w:t xml:space="preserve">along with the inputs </w:t>
      </w:r>
      <w:r w:rsidR="00274D44">
        <w:t>will be returned to the fun</w:t>
      </w:r>
      <w:r w:rsidR="00433008">
        <w:t>ction Post-Process Script. Below is an example of what the response</w:t>
      </w:r>
      <w:r w:rsidR="00225C65">
        <w:t xml:space="preserve"> in the Post-Process Script</w:t>
      </w:r>
      <w:r w:rsidR="00433008">
        <w:t xml:space="preserve"> could look like</w:t>
      </w:r>
      <w:r w:rsidR="00DF4E6B">
        <w:t xml:space="preserve"> for both functions.</w:t>
      </w:r>
    </w:p>
    <w:p w14:paraId="1E34A891" w14:textId="04BF3777" w:rsidR="00DF4E6B" w:rsidRDefault="00CD30A4" w:rsidP="00CD30A4">
      <w:pPr>
        <w:pStyle w:val="Heading10"/>
      </w:pPr>
      <w:r>
        <w:lastRenderedPageBreak/>
        <w:t>McAfee ATD Analyze File example response</w:t>
      </w:r>
    </w:p>
    <w:p w14:paraId="1C9D8064" w14:textId="77777777" w:rsidR="00CD30A4" w:rsidRDefault="00CD30A4" w:rsidP="00CD30A4">
      <w:pPr>
        <w:pStyle w:val="Code0"/>
      </w:pPr>
      <w:r>
        <w:t xml:space="preserve">{  </w:t>
      </w:r>
    </w:p>
    <w:p w14:paraId="61532C81" w14:textId="77777777" w:rsidR="00CD30A4" w:rsidRDefault="00CD30A4" w:rsidP="00CD30A4">
      <w:pPr>
        <w:pStyle w:val="Code0"/>
      </w:pPr>
      <w:r>
        <w:t xml:space="preserve">   "Inputs</w:t>
      </w:r>
      <w:proofErr w:type="gramStart"/>
      <w:r>
        <w:t>":{</w:t>
      </w:r>
      <w:proofErr w:type="gramEnd"/>
      <w:r>
        <w:t xml:space="preserve">  </w:t>
      </w:r>
    </w:p>
    <w:p w14:paraId="4EDF4933" w14:textId="77777777" w:rsidR="00CD30A4" w:rsidRDefault="00CD30A4" w:rsidP="00CD30A4">
      <w:pPr>
        <w:pStyle w:val="Code0"/>
      </w:pPr>
      <w:r>
        <w:t xml:space="preserve">      "macfee_atd_report_type":"pdf",</w:t>
      </w:r>
    </w:p>
    <w:p w14:paraId="6707F86D" w14:textId="77777777" w:rsidR="00CD30A4" w:rsidRDefault="00CD30A4" w:rsidP="00CD30A4">
      <w:pPr>
        <w:pStyle w:val="Code0"/>
      </w:pPr>
      <w:r>
        <w:t xml:space="preserve">      "attachment_id":50,</w:t>
      </w:r>
    </w:p>
    <w:p w14:paraId="37D251B4" w14:textId="77777777" w:rsidR="00CD30A4" w:rsidRDefault="00CD30A4" w:rsidP="00CD30A4">
      <w:pPr>
        <w:pStyle w:val="Code0"/>
      </w:pPr>
      <w:r>
        <w:t xml:space="preserve">      "incident_id":2099</w:t>
      </w:r>
    </w:p>
    <w:p w14:paraId="1A9533A5" w14:textId="77777777" w:rsidR="00CD30A4" w:rsidRDefault="00CD30A4" w:rsidP="00CD30A4">
      <w:pPr>
        <w:pStyle w:val="Code0"/>
      </w:pPr>
      <w:r>
        <w:t xml:space="preserve">   },</w:t>
      </w:r>
    </w:p>
    <w:p w14:paraId="68EAFED4" w14:textId="77777777" w:rsidR="00CD30A4" w:rsidRDefault="00CD30A4" w:rsidP="00CD30A4">
      <w:pPr>
        <w:pStyle w:val="Code0"/>
      </w:pPr>
      <w:r>
        <w:t xml:space="preserve">   "Run Time":"66.8727591038",</w:t>
      </w:r>
    </w:p>
    <w:p w14:paraId="1A3F0C92" w14:textId="77777777" w:rsidR="00CD30A4" w:rsidRDefault="00CD30A4" w:rsidP="00CD30A4">
      <w:pPr>
        <w:pStyle w:val="Code0"/>
      </w:pPr>
      <w:r>
        <w:t xml:space="preserve">   "Summary</w:t>
      </w:r>
      <w:proofErr w:type="gramStart"/>
      <w:r>
        <w:t>":{</w:t>
      </w:r>
      <w:proofErr w:type="gramEnd"/>
      <w:r>
        <w:t xml:space="preserve">  </w:t>
      </w:r>
    </w:p>
    <w:p w14:paraId="7FD1F2AF" w14:textId="77777777" w:rsidR="00CD30A4" w:rsidRDefault="00CD30A4" w:rsidP="00CD30A4">
      <w:pPr>
        <w:pStyle w:val="Code0"/>
      </w:pPr>
      <w:r>
        <w:t xml:space="preserve">      "JSONversion":"1.002",</w:t>
      </w:r>
    </w:p>
    <w:p w14:paraId="345825E0" w14:textId="77777777" w:rsidR="00CD30A4" w:rsidRDefault="00CD30A4" w:rsidP="00CD30A4">
      <w:pPr>
        <w:pStyle w:val="Code0"/>
      </w:pPr>
      <w:r>
        <w:t xml:space="preserve">      "Subject</w:t>
      </w:r>
      <w:proofErr w:type="gramStart"/>
      <w:r>
        <w:t>":{</w:t>
      </w:r>
      <w:proofErr w:type="gramEnd"/>
      <w:r>
        <w:t xml:space="preserve">  </w:t>
      </w:r>
    </w:p>
    <w:p w14:paraId="34B1D76B" w14:textId="77777777" w:rsidR="00CD30A4" w:rsidRDefault="00CD30A4" w:rsidP="00CD30A4">
      <w:pPr>
        <w:pStyle w:val="Code0"/>
      </w:pPr>
      <w:r>
        <w:t xml:space="preserve">         "size":"167941",</w:t>
      </w:r>
    </w:p>
    <w:p w14:paraId="25A203EE" w14:textId="77777777" w:rsidR="00CD30A4" w:rsidRDefault="00CD30A4" w:rsidP="00CD30A4">
      <w:pPr>
        <w:pStyle w:val="Code0"/>
      </w:pPr>
      <w:r>
        <w:t xml:space="preserve">         "sha-1":"AF5FD8F10F6B2BD56F1D4D15B6A895B94485ADF4",</w:t>
      </w:r>
    </w:p>
    <w:p w14:paraId="537D960E" w14:textId="77777777" w:rsidR="00CD30A4" w:rsidRDefault="00CD30A4" w:rsidP="00CD30A4">
      <w:pPr>
        <w:pStyle w:val="Code0"/>
      </w:pPr>
      <w:r>
        <w:t xml:space="preserve">         "Timestamp":"2018-05-15 19:34:09",</w:t>
      </w:r>
    </w:p>
    <w:p w14:paraId="13F273B3" w14:textId="77777777" w:rsidR="00CD30A4" w:rsidRDefault="00CD30A4" w:rsidP="00CD30A4">
      <w:pPr>
        <w:pStyle w:val="Code0"/>
      </w:pPr>
      <w:r>
        <w:t xml:space="preserve">         "FileType":"512",</w:t>
      </w:r>
    </w:p>
    <w:p w14:paraId="574D60FC" w14:textId="77777777" w:rsidR="00CD30A4" w:rsidRDefault="00CD30A4" w:rsidP="00CD30A4">
      <w:pPr>
        <w:pStyle w:val="Code0"/>
      </w:pPr>
      <w:r>
        <w:t xml:space="preserve">         "sha-256":"2252DC3FADE1F3DF0DED8CED25B71D6B34DF63D04B9C00E9A9E4F91B05CF51E5",</w:t>
      </w:r>
    </w:p>
    <w:p w14:paraId="4E8E7DE9" w14:textId="77777777" w:rsidR="00CD30A4" w:rsidRDefault="00CD30A4" w:rsidP="00CD30A4">
      <w:pPr>
        <w:pStyle w:val="Code0"/>
      </w:pPr>
      <w:r>
        <w:t xml:space="preserve">         "parent_archive":"Not Available",</w:t>
      </w:r>
    </w:p>
    <w:p w14:paraId="4B812FBB" w14:textId="77777777" w:rsidR="00CD30A4" w:rsidRDefault="00CD30A4" w:rsidP="00CD30A4">
      <w:pPr>
        <w:pStyle w:val="Code0"/>
      </w:pPr>
      <w:r>
        <w:t xml:space="preserve">         "md5":"570E481C2E45DF1918C534E63CA43180",</w:t>
      </w:r>
    </w:p>
    <w:p w14:paraId="3610FBD7" w14:textId="77777777" w:rsidR="00CD30A4" w:rsidRDefault="00CD30A4" w:rsidP="00CD30A4">
      <w:pPr>
        <w:pStyle w:val="Code0"/>
      </w:pPr>
      <w:r>
        <w:t xml:space="preserve">         "Type":"PE32 executable (GUI) Intel 80386",</w:t>
      </w:r>
    </w:p>
    <w:p w14:paraId="449A37F4" w14:textId="77777777" w:rsidR="00CD30A4" w:rsidRDefault="00CD30A4" w:rsidP="00CD30A4">
      <w:pPr>
        <w:pStyle w:val="Code0"/>
      </w:pPr>
      <w:r>
        <w:t xml:space="preserve">         "Name":"2252DC3FADE1F3DF0DED8CED25B71D6B34DF63D04B9C00E9A9E4F91B05CF51E5.exe"</w:t>
      </w:r>
    </w:p>
    <w:p w14:paraId="6B61651A" w14:textId="77777777" w:rsidR="00CD30A4" w:rsidRDefault="00CD30A4" w:rsidP="00CD30A4">
      <w:pPr>
        <w:pStyle w:val="Code0"/>
      </w:pPr>
      <w:r>
        <w:t xml:space="preserve">      },</w:t>
      </w:r>
    </w:p>
    <w:p w14:paraId="12709201" w14:textId="77777777" w:rsidR="00CD30A4" w:rsidRDefault="00CD30A4" w:rsidP="00CD30A4">
      <w:pPr>
        <w:pStyle w:val="Code0"/>
      </w:pPr>
      <w:r>
        <w:t xml:space="preserve">      "Process</w:t>
      </w:r>
      <w:proofErr w:type="gramStart"/>
      <w:r>
        <w:t>":[</w:t>
      </w:r>
      <w:proofErr w:type="gramEnd"/>
      <w:r>
        <w:t xml:space="preserve">  </w:t>
      </w:r>
    </w:p>
    <w:p w14:paraId="039DF813" w14:textId="77777777" w:rsidR="00CD30A4" w:rsidRDefault="00CD30A4" w:rsidP="00CD30A4">
      <w:pPr>
        <w:pStyle w:val="Code0"/>
      </w:pPr>
      <w:r>
        <w:t xml:space="preserve">         {  </w:t>
      </w:r>
    </w:p>
    <w:p w14:paraId="5E429DDC" w14:textId="77777777" w:rsidR="00CD30A4" w:rsidRDefault="00CD30A4" w:rsidP="00CD30A4">
      <w:pPr>
        <w:pStyle w:val="Code0"/>
      </w:pPr>
      <w:r>
        <w:t xml:space="preserve">            "Reason":"processed by down selectors",</w:t>
      </w:r>
    </w:p>
    <w:p w14:paraId="3CAEDA29" w14:textId="77777777" w:rsidR="00CD30A4" w:rsidRDefault="00CD30A4" w:rsidP="00CD30A4">
      <w:pPr>
        <w:pStyle w:val="Code0"/>
      </w:pPr>
      <w:r>
        <w:t xml:space="preserve">            "Name":"2252DC3FADE1F3DF0DED8CED25B71D6B34DF63D04B9C00E9A9E4F91B05CF51E5.exe",</w:t>
      </w:r>
    </w:p>
    <w:p w14:paraId="1AF43D8D" w14:textId="77777777" w:rsidR="00CD30A4" w:rsidRDefault="00CD30A4" w:rsidP="00CD30A4">
      <w:pPr>
        <w:pStyle w:val="Code0"/>
      </w:pPr>
      <w:r>
        <w:t xml:space="preserve">            "Severity":"5"</w:t>
      </w:r>
    </w:p>
    <w:p w14:paraId="26E9F7DB" w14:textId="77777777" w:rsidR="00CD30A4" w:rsidRDefault="00CD30A4" w:rsidP="00CD30A4">
      <w:pPr>
        <w:pStyle w:val="Code0"/>
      </w:pPr>
      <w:r>
        <w:t xml:space="preserve">         }</w:t>
      </w:r>
    </w:p>
    <w:p w14:paraId="78D657C9" w14:textId="77777777" w:rsidR="00CD30A4" w:rsidRDefault="00CD30A4" w:rsidP="00CD30A4">
      <w:pPr>
        <w:pStyle w:val="Code0"/>
      </w:pPr>
      <w:r>
        <w:t xml:space="preserve">      ],</w:t>
      </w:r>
    </w:p>
    <w:p w14:paraId="51F2A1F2" w14:textId="77777777" w:rsidR="00CD30A4" w:rsidRDefault="00CD30A4" w:rsidP="00CD30A4">
      <w:pPr>
        <w:pStyle w:val="Code0"/>
      </w:pPr>
      <w:r>
        <w:t xml:space="preserve">      "SUMversion":"4.2.2.16",</w:t>
      </w:r>
    </w:p>
    <w:p w14:paraId="643B985A" w14:textId="77777777" w:rsidR="00CD30A4" w:rsidRDefault="00CD30A4" w:rsidP="00CD30A4">
      <w:pPr>
        <w:pStyle w:val="Code0"/>
      </w:pPr>
      <w:r>
        <w:t xml:space="preserve">      "Selectors</w:t>
      </w:r>
      <w:proofErr w:type="gramStart"/>
      <w:r>
        <w:t>":[</w:t>
      </w:r>
      <w:proofErr w:type="gramEnd"/>
      <w:r>
        <w:t xml:space="preserve">  </w:t>
      </w:r>
    </w:p>
    <w:p w14:paraId="5D50B3EC" w14:textId="77777777" w:rsidR="00CD30A4" w:rsidRDefault="00CD30A4" w:rsidP="00CD30A4">
      <w:pPr>
        <w:pStyle w:val="Code0"/>
      </w:pPr>
      <w:r>
        <w:t xml:space="preserve">         {  </w:t>
      </w:r>
    </w:p>
    <w:p w14:paraId="7C134EE8" w14:textId="77777777" w:rsidR="00CD30A4" w:rsidRDefault="00CD30A4" w:rsidP="00CD30A4">
      <w:pPr>
        <w:pStyle w:val="Code0"/>
      </w:pPr>
      <w:r>
        <w:t xml:space="preserve">            "Engine":"Gateway Anti-Malware",</w:t>
      </w:r>
    </w:p>
    <w:p w14:paraId="0BC702E2" w14:textId="77777777" w:rsidR="00CD30A4" w:rsidRDefault="00CD30A4" w:rsidP="00CD30A4">
      <w:pPr>
        <w:pStyle w:val="Code0"/>
      </w:pPr>
      <w:r>
        <w:t xml:space="preserve">            "Severity":"5",</w:t>
      </w:r>
    </w:p>
    <w:p w14:paraId="6CC66174" w14:textId="77777777" w:rsidR="00CD30A4" w:rsidRDefault="00CD30A4" w:rsidP="00CD30A4">
      <w:pPr>
        <w:pStyle w:val="Code0"/>
      </w:pPr>
      <w:r>
        <w:t xml:space="preserve">            "MalwareName":"W32/Rontokbro.gen@MM"</w:t>
      </w:r>
    </w:p>
    <w:p w14:paraId="119598AD" w14:textId="77777777" w:rsidR="00CD30A4" w:rsidRDefault="00CD30A4" w:rsidP="00CD30A4">
      <w:pPr>
        <w:pStyle w:val="Code0"/>
      </w:pPr>
      <w:r>
        <w:t xml:space="preserve">         },</w:t>
      </w:r>
    </w:p>
    <w:p w14:paraId="330EF04D" w14:textId="77777777" w:rsidR="00CD30A4" w:rsidRDefault="00CD30A4" w:rsidP="00CD30A4">
      <w:pPr>
        <w:pStyle w:val="Code0"/>
      </w:pPr>
      <w:r>
        <w:t xml:space="preserve">         {  </w:t>
      </w:r>
    </w:p>
    <w:p w14:paraId="5F259070" w14:textId="77777777" w:rsidR="00CD30A4" w:rsidRDefault="00CD30A4" w:rsidP="00CD30A4">
      <w:pPr>
        <w:pStyle w:val="Code0"/>
      </w:pPr>
      <w:r>
        <w:t xml:space="preserve">            "Engine":"Anti-Malware",</w:t>
      </w:r>
    </w:p>
    <w:p w14:paraId="3F230A0E" w14:textId="77777777" w:rsidR="00CD30A4" w:rsidRDefault="00CD30A4" w:rsidP="00CD30A4">
      <w:pPr>
        <w:pStyle w:val="Code0"/>
      </w:pPr>
      <w:r>
        <w:t xml:space="preserve">            "Severity":"5",</w:t>
      </w:r>
    </w:p>
    <w:p w14:paraId="3E458E1B" w14:textId="77777777" w:rsidR="00CD30A4" w:rsidRDefault="00CD30A4" w:rsidP="00CD30A4">
      <w:pPr>
        <w:pStyle w:val="Code0"/>
      </w:pPr>
      <w:r>
        <w:t xml:space="preserve">            "MalwareName":"W32/Rontokbro.gen@MM"</w:t>
      </w:r>
    </w:p>
    <w:p w14:paraId="0D69858B" w14:textId="77777777" w:rsidR="00CD30A4" w:rsidRDefault="00CD30A4" w:rsidP="00CD30A4">
      <w:pPr>
        <w:pStyle w:val="Code0"/>
      </w:pPr>
      <w:r>
        <w:t xml:space="preserve">         },</w:t>
      </w:r>
    </w:p>
    <w:p w14:paraId="2434CFE8" w14:textId="77777777" w:rsidR="00CD30A4" w:rsidRDefault="00CD30A4" w:rsidP="00CD30A4">
      <w:pPr>
        <w:pStyle w:val="Code0"/>
      </w:pPr>
      <w:r>
        <w:t xml:space="preserve">         {  </w:t>
      </w:r>
    </w:p>
    <w:p w14:paraId="1918C9C8" w14:textId="77777777" w:rsidR="00CD30A4" w:rsidRDefault="00CD30A4" w:rsidP="00CD30A4">
      <w:pPr>
        <w:pStyle w:val="Code0"/>
      </w:pPr>
      <w:r>
        <w:t xml:space="preserve">            "Engine":"Sandbox",</w:t>
      </w:r>
    </w:p>
    <w:p w14:paraId="6701B09B" w14:textId="77777777" w:rsidR="00CD30A4" w:rsidRDefault="00CD30A4" w:rsidP="00CD30A4">
      <w:pPr>
        <w:pStyle w:val="Code0"/>
      </w:pPr>
      <w:r>
        <w:t xml:space="preserve">            "Severity":"0",</w:t>
      </w:r>
    </w:p>
    <w:p w14:paraId="46E117EE" w14:textId="77777777" w:rsidR="00CD30A4" w:rsidRDefault="00CD30A4" w:rsidP="00CD30A4">
      <w:pPr>
        <w:pStyle w:val="Code0"/>
      </w:pPr>
      <w:r>
        <w:t xml:space="preserve">            "MalwareName":"---"</w:t>
      </w:r>
    </w:p>
    <w:p w14:paraId="445FD556" w14:textId="77777777" w:rsidR="00CD30A4" w:rsidRDefault="00CD30A4" w:rsidP="00CD30A4">
      <w:pPr>
        <w:pStyle w:val="Code0"/>
      </w:pPr>
      <w:r>
        <w:t xml:space="preserve">         }</w:t>
      </w:r>
    </w:p>
    <w:p w14:paraId="2B880FD9" w14:textId="77777777" w:rsidR="00CD30A4" w:rsidRDefault="00CD30A4" w:rsidP="00CD30A4">
      <w:pPr>
        <w:pStyle w:val="Code0"/>
      </w:pPr>
      <w:r>
        <w:t xml:space="preserve">      ],</w:t>
      </w:r>
    </w:p>
    <w:p w14:paraId="1DD4B5E0" w14:textId="77777777" w:rsidR="00CD30A4" w:rsidRDefault="00CD30A4" w:rsidP="00CD30A4">
      <w:pPr>
        <w:pStyle w:val="Code0"/>
      </w:pPr>
      <w:r>
        <w:t xml:space="preserve">      "hasDynamicAnalysis":"false",</w:t>
      </w:r>
    </w:p>
    <w:p w14:paraId="04521524" w14:textId="77777777" w:rsidR="00CD30A4" w:rsidRDefault="00CD30A4" w:rsidP="00CD30A4">
      <w:pPr>
        <w:pStyle w:val="Code0"/>
      </w:pPr>
      <w:r>
        <w:t xml:space="preserve">      "Behavior</w:t>
      </w:r>
      <w:proofErr w:type="gramStart"/>
      <w:r>
        <w:t>":[</w:t>
      </w:r>
      <w:proofErr w:type="gramEnd"/>
      <w:r>
        <w:t xml:space="preserve">  </w:t>
      </w:r>
    </w:p>
    <w:p w14:paraId="5C01B37C" w14:textId="77777777" w:rsidR="00CD30A4" w:rsidRDefault="00CD30A4" w:rsidP="00CD30A4">
      <w:pPr>
        <w:pStyle w:val="Code0"/>
      </w:pPr>
      <w:r>
        <w:t xml:space="preserve">         "Identified as W32/Rontokbro.gen@MM by Gateway Anti-Malware",</w:t>
      </w:r>
    </w:p>
    <w:p w14:paraId="484F78BC" w14:textId="77777777" w:rsidR="00CD30A4" w:rsidRDefault="00CD30A4" w:rsidP="00CD30A4">
      <w:pPr>
        <w:pStyle w:val="Code0"/>
      </w:pPr>
      <w:r>
        <w:t xml:space="preserve">         "Identified as W32/Rontokbro.gen@MM by Anti-Malware"</w:t>
      </w:r>
    </w:p>
    <w:p w14:paraId="2BD79239" w14:textId="77777777" w:rsidR="00CD30A4" w:rsidRDefault="00CD30A4" w:rsidP="00CD30A4">
      <w:pPr>
        <w:pStyle w:val="Code0"/>
      </w:pPr>
      <w:r>
        <w:t xml:space="preserve">      ],</w:t>
      </w:r>
    </w:p>
    <w:p w14:paraId="08116AF4" w14:textId="77777777" w:rsidR="00CD30A4" w:rsidRDefault="00CD30A4" w:rsidP="00CD30A4">
      <w:pPr>
        <w:pStyle w:val="Code0"/>
      </w:pPr>
      <w:r>
        <w:t xml:space="preserve">      "Verdict</w:t>
      </w:r>
      <w:proofErr w:type="gramStart"/>
      <w:r>
        <w:t>":{</w:t>
      </w:r>
      <w:proofErr w:type="gramEnd"/>
      <w:r>
        <w:t xml:space="preserve">  </w:t>
      </w:r>
    </w:p>
    <w:p w14:paraId="1F40C8BE" w14:textId="77777777" w:rsidR="00CD30A4" w:rsidRDefault="00CD30A4" w:rsidP="00CD30A4">
      <w:pPr>
        <w:pStyle w:val="Code0"/>
      </w:pPr>
      <w:r>
        <w:t xml:space="preserve">         "Severity":"5",</w:t>
      </w:r>
    </w:p>
    <w:p w14:paraId="1361DA0C" w14:textId="77777777" w:rsidR="00CD30A4" w:rsidRDefault="00CD30A4" w:rsidP="00CD30A4">
      <w:pPr>
        <w:pStyle w:val="Code0"/>
      </w:pPr>
      <w:r>
        <w:t xml:space="preserve">         "Description":"The submitted file is not compatible to VM(s) in the Analyzer Profile"</w:t>
      </w:r>
    </w:p>
    <w:p w14:paraId="2BF6BA9A" w14:textId="77777777" w:rsidR="00CD30A4" w:rsidRDefault="00CD30A4" w:rsidP="00CD30A4">
      <w:pPr>
        <w:pStyle w:val="Code0"/>
      </w:pPr>
      <w:r>
        <w:t xml:space="preserve">      },</w:t>
      </w:r>
    </w:p>
    <w:p w14:paraId="33618149" w14:textId="77777777" w:rsidR="00CD30A4" w:rsidRDefault="00CD30A4" w:rsidP="00CD30A4">
      <w:pPr>
        <w:pStyle w:val="Code0"/>
      </w:pPr>
      <w:r>
        <w:lastRenderedPageBreak/>
        <w:t xml:space="preserve">      "OSversion":"StaticAnalysis",</w:t>
      </w:r>
    </w:p>
    <w:p w14:paraId="3EA9911B" w14:textId="77777777" w:rsidR="00CD30A4" w:rsidRDefault="00CD30A4" w:rsidP="00CD30A4">
      <w:pPr>
        <w:pStyle w:val="Code0"/>
      </w:pPr>
      <w:r>
        <w:t xml:space="preserve">      "Data</w:t>
      </w:r>
      <w:proofErr w:type="gramStart"/>
      <w:r>
        <w:t>":{</w:t>
      </w:r>
      <w:proofErr w:type="gramEnd"/>
      <w:r>
        <w:t xml:space="preserve">  </w:t>
      </w:r>
    </w:p>
    <w:p w14:paraId="0A308C82" w14:textId="77777777" w:rsidR="00CD30A4" w:rsidRDefault="00CD30A4" w:rsidP="00CD30A4">
      <w:pPr>
        <w:pStyle w:val="Code0"/>
      </w:pPr>
      <w:r>
        <w:t xml:space="preserve">         "compiled_with":"Not Available",</w:t>
      </w:r>
    </w:p>
    <w:p w14:paraId="038B0696" w14:textId="77777777" w:rsidR="00CD30A4" w:rsidRDefault="00CD30A4" w:rsidP="00CD30A4">
      <w:pPr>
        <w:pStyle w:val="Code0"/>
      </w:pPr>
      <w:r>
        <w:t xml:space="preserve">         "analysis_seconds":"1",</w:t>
      </w:r>
    </w:p>
    <w:p w14:paraId="0788542E" w14:textId="77777777" w:rsidR="00CD30A4" w:rsidRDefault="00CD30A4" w:rsidP="00CD30A4">
      <w:pPr>
        <w:pStyle w:val="Code0"/>
      </w:pPr>
      <w:r>
        <w:t xml:space="preserve">         "sandbox_analysis":"0"</w:t>
      </w:r>
    </w:p>
    <w:p w14:paraId="14121838" w14:textId="77777777" w:rsidR="00CD30A4" w:rsidRDefault="00CD30A4" w:rsidP="00CD30A4">
      <w:pPr>
        <w:pStyle w:val="Code0"/>
      </w:pPr>
      <w:r>
        <w:t xml:space="preserve">      },</w:t>
      </w:r>
    </w:p>
    <w:p w14:paraId="1537D5F7" w14:textId="77777777" w:rsidR="00CD30A4" w:rsidRDefault="00CD30A4" w:rsidP="00CD30A4">
      <w:pPr>
        <w:pStyle w:val="Code0"/>
      </w:pPr>
      <w:r>
        <w:t xml:space="preserve">      "MISversion":"4.2.2.16",</w:t>
      </w:r>
    </w:p>
    <w:p w14:paraId="1A18325C" w14:textId="77777777" w:rsidR="00CD30A4" w:rsidRDefault="00CD30A4" w:rsidP="00CD30A4">
      <w:pPr>
        <w:pStyle w:val="Code0"/>
      </w:pPr>
      <w:r>
        <w:t xml:space="preserve">      "DETversion":"4.2.2.180222"</w:t>
      </w:r>
    </w:p>
    <w:p w14:paraId="2D50ADCB" w14:textId="77777777" w:rsidR="00CD30A4" w:rsidRDefault="00CD30A4" w:rsidP="00CD30A4">
      <w:pPr>
        <w:pStyle w:val="Code0"/>
      </w:pPr>
      <w:r>
        <w:t xml:space="preserve">   }</w:t>
      </w:r>
    </w:p>
    <w:p w14:paraId="3B568A60" w14:textId="0B280B55" w:rsidR="00CD30A4" w:rsidRDefault="00CD30A4" w:rsidP="00CD30A4">
      <w:pPr>
        <w:pStyle w:val="Code0"/>
      </w:pPr>
      <w:r>
        <w:t>}</w:t>
      </w:r>
    </w:p>
    <w:p w14:paraId="213AF4DA" w14:textId="77777777" w:rsidR="00DF4E6B" w:rsidRDefault="00DF4E6B" w:rsidP="00363CEB">
      <w:pPr>
        <w:pStyle w:val="BodyText"/>
      </w:pPr>
    </w:p>
    <w:p w14:paraId="36C3321B" w14:textId="37B0FD33" w:rsidR="006256F8" w:rsidRDefault="00CD30A4" w:rsidP="00CD30A4">
      <w:pPr>
        <w:pStyle w:val="Heading10"/>
      </w:pPr>
      <w:r>
        <w:t>McAfee ATD Analyze URL example response</w:t>
      </w:r>
    </w:p>
    <w:p w14:paraId="789425FC" w14:textId="77777777" w:rsidR="00CD30A4" w:rsidRDefault="00CD30A4" w:rsidP="00CD30A4">
      <w:pPr>
        <w:pStyle w:val="Code0"/>
      </w:pPr>
      <w:r>
        <w:t xml:space="preserve">{  </w:t>
      </w:r>
    </w:p>
    <w:p w14:paraId="66822E14" w14:textId="77777777" w:rsidR="00CD30A4" w:rsidRDefault="00CD30A4" w:rsidP="00CD30A4">
      <w:pPr>
        <w:pStyle w:val="Code0"/>
      </w:pPr>
      <w:r>
        <w:t xml:space="preserve">   "Inputs</w:t>
      </w:r>
      <w:proofErr w:type="gramStart"/>
      <w:r>
        <w:t>":{</w:t>
      </w:r>
      <w:proofErr w:type="gramEnd"/>
      <w:r>
        <w:t xml:space="preserve">  </w:t>
      </w:r>
    </w:p>
    <w:p w14:paraId="2B2EA715" w14:textId="77777777" w:rsidR="00CD30A4" w:rsidRDefault="00CD30A4" w:rsidP="00CD30A4">
      <w:pPr>
        <w:pStyle w:val="Code0"/>
      </w:pPr>
      <w:r>
        <w:t xml:space="preserve">      "incident_id":2099,</w:t>
      </w:r>
    </w:p>
    <w:p w14:paraId="37CCA719" w14:textId="77777777" w:rsidR="00CD30A4" w:rsidRDefault="00CD30A4" w:rsidP="00CD30A4">
      <w:pPr>
        <w:pStyle w:val="Code0"/>
      </w:pPr>
      <w:r>
        <w:t xml:space="preserve">      "artifact_value":"http://news.google.co.in/",</w:t>
      </w:r>
    </w:p>
    <w:p w14:paraId="41333516" w14:textId="77777777" w:rsidR="00CD30A4" w:rsidRDefault="00CD30A4" w:rsidP="00CD30A4">
      <w:pPr>
        <w:pStyle w:val="Code0"/>
      </w:pPr>
      <w:r>
        <w:t xml:space="preserve">      "artifact_id":65,</w:t>
      </w:r>
    </w:p>
    <w:p w14:paraId="64886003" w14:textId="77777777" w:rsidR="00CD30A4" w:rsidRDefault="00CD30A4" w:rsidP="00CD30A4">
      <w:pPr>
        <w:pStyle w:val="Code0"/>
      </w:pPr>
      <w:r>
        <w:t xml:space="preserve">      "mcafee_atd_url_submit_type":"Attempt to determine URL submit type",</w:t>
      </w:r>
    </w:p>
    <w:p w14:paraId="5ED836D1" w14:textId="77777777" w:rsidR="00CD30A4" w:rsidRDefault="00CD30A4" w:rsidP="00CD30A4">
      <w:pPr>
        <w:pStyle w:val="Code0"/>
      </w:pPr>
      <w:r>
        <w:t xml:space="preserve">      "macfee_atd_report_type":"pdf"</w:t>
      </w:r>
    </w:p>
    <w:p w14:paraId="27BBE710" w14:textId="77777777" w:rsidR="00CD30A4" w:rsidRDefault="00CD30A4" w:rsidP="00CD30A4">
      <w:pPr>
        <w:pStyle w:val="Code0"/>
      </w:pPr>
      <w:r>
        <w:t xml:space="preserve">   },</w:t>
      </w:r>
    </w:p>
    <w:p w14:paraId="6E9C234E" w14:textId="77777777" w:rsidR="00CD30A4" w:rsidRDefault="00CD30A4" w:rsidP="00CD30A4">
      <w:pPr>
        <w:pStyle w:val="Code0"/>
      </w:pPr>
      <w:r>
        <w:t xml:space="preserve">   "Run Time":"4.8045668602",</w:t>
      </w:r>
    </w:p>
    <w:p w14:paraId="77036703" w14:textId="77777777" w:rsidR="00CD30A4" w:rsidRDefault="00CD30A4" w:rsidP="00CD30A4">
      <w:pPr>
        <w:pStyle w:val="Code0"/>
      </w:pPr>
      <w:r>
        <w:t xml:space="preserve">   "Summary</w:t>
      </w:r>
      <w:proofErr w:type="gramStart"/>
      <w:r>
        <w:t>":{</w:t>
      </w:r>
      <w:proofErr w:type="gramEnd"/>
      <w:r>
        <w:t xml:space="preserve">  </w:t>
      </w:r>
    </w:p>
    <w:p w14:paraId="5893CBB5" w14:textId="77777777" w:rsidR="00CD30A4" w:rsidRDefault="00CD30A4" w:rsidP="00CD30A4">
      <w:pPr>
        <w:pStyle w:val="Code0"/>
      </w:pPr>
      <w:r>
        <w:t xml:space="preserve">      "JSONversion":"1.002",</w:t>
      </w:r>
    </w:p>
    <w:p w14:paraId="38FAD511" w14:textId="77777777" w:rsidR="00CD30A4" w:rsidRDefault="00CD30A4" w:rsidP="00CD30A4">
      <w:pPr>
        <w:pStyle w:val="Code0"/>
      </w:pPr>
      <w:r>
        <w:t xml:space="preserve">      "Subject</w:t>
      </w:r>
      <w:proofErr w:type="gramStart"/>
      <w:r>
        <w:t>":{</w:t>
      </w:r>
      <w:proofErr w:type="gramEnd"/>
      <w:r>
        <w:t xml:space="preserve">  </w:t>
      </w:r>
    </w:p>
    <w:p w14:paraId="09CCBFC0" w14:textId="77777777" w:rsidR="00CD30A4" w:rsidRDefault="00CD30A4" w:rsidP="00CD30A4">
      <w:pPr>
        <w:pStyle w:val="Code0"/>
      </w:pPr>
      <w:r>
        <w:t xml:space="preserve">         "size":"25",</w:t>
      </w:r>
    </w:p>
    <w:p w14:paraId="0EE4E2AC" w14:textId="77777777" w:rsidR="00CD30A4" w:rsidRDefault="00CD30A4" w:rsidP="00CD30A4">
      <w:pPr>
        <w:pStyle w:val="Code0"/>
      </w:pPr>
      <w:r>
        <w:t xml:space="preserve">         "sha-1":"1E90EDEBA0E12EA5797BBBB524CBC21DAC5B7EEF",</w:t>
      </w:r>
    </w:p>
    <w:p w14:paraId="7DD8A39E" w14:textId="77777777" w:rsidR="00CD30A4" w:rsidRDefault="00CD30A4" w:rsidP="00CD30A4">
      <w:pPr>
        <w:pStyle w:val="Code0"/>
      </w:pPr>
      <w:r>
        <w:t xml:space="preserve">         "Timestamp":"2018-05-15 21:39:15",</w:t>
      </w:r>
    </w:p>
    <w:p w14:paraId="7B09DB02" w14:textId="77777777" w:rsidR="00CD30A4" w:rsidRDefault="00CD30A4" w:rsidP="00CD30A4">
      <w:pPr>
        <w:pStyle w:val="Code0"/>
      </w:pPr>
      <w:r>
        <w:t xml:space="preserve">         "FileType":"512",</w:t>
      </w:r>
    </w:p>
    <w:p w14:paraId="4423CA3F" w14:textId="77777777" w:rsidR="00CD30A4" w:rsidRDefault="00CD30A4" w:rsidP="00CD30A4">
      <w:pPr>
        <w:pStyle w:val="Code0"/>
      </w:pPr>
      <w:r>
        <w:t xml:space="preserve">         "sha-256":"126E9A971CE51CD3ED09034E0526A838DC556584F397CB121B278E08D0890B46",</w:t>
      </w:r>
    </w:p>
    <w:p w14:paraId="2C12A9BB" w14:textId="77777777" w:rsidR="00CD30A4" w:rsidRDefault="00CD30A4" w:rsidP="00CD30A4">
      <w:pPr>
        <w:pStyle w:val="Code0"/>
      </w:pPr>
      <w:r>
        <w:t xml:space="preserve">         "parent_archive":"Not Available",</w:t>
      </w:r>
    </w:p>
    <w:p w14:paraId="6306326A" w14:textId="77777777" w:rsidR="00CD30A4" w:rsidRDefault="00CD30A4" w:rsidP="00CD30A4">
      <w:pPr>
        <w:pStyle w:val="Code0"/>
      </w:pPr>
      <w:r>
        <w:t xml:space="preserve">         "md5":"839F551F97E669DDDB348BDDB907D32C",</w:t>
      </w:r>
    </w:p>
    <w:p w14:paraId="7FC8F148" w14:textId="77777777" w:rsidR="00CD30A4" w:rsidRDefault="00CD30A4" w:rsidP="00CD30A4">
      <w:pPr>
        <w:pStyle w:val="Code0"/>
      </w:pPr>
      <w:r>
        <w:t xml:space="preserve">         "Type":"application/url",</w:t>
      </w:r>
    </w:p>
    <w:p w14:paraId="5ADD631F" w14:textId="77777777" w:rsidR="00CD30A4" w:rsidRDefault="00CD30A4" w:rsidP="00CD30A4">
      <w:pPr>
        <w:pStyle w:val="Code0"/>
      </w:pPr>
      <w:r>
        <w:t xml:space="preserve">         "Name":"http://news.google.co.in/"</w:t>
      </w:r>
    </w:p>
    <w:p w14:paraId="7A3081C9" w14:textId="77777777" w:rsidR="00CD30A4" w:rsidRDefault="00CD30A4" w:rsidP="00CD30A4">
      <w:pPr>
        <w:pStyle w:val="Code0"/>
      </w:pPr>
      <w:r>
        <w:t xml:space="preserve">      },</w:t>
      </w:r>
    </w:p>
    <w:p w14:paraId="31F000F2" w14:textId="77777777" w:rsidR="00CD30A4" w:rsidRDefault="00CD30A4" w:rsidP="00CD30A4">
      <w:pPr>
        <w:pStyle w:val="Code0"/>
      </w:pPr>
      <w:r>
        <w:t xml:space="preserve">      "Process</w:t>
      </w:r>
      <w:proofErr w:type="gramStart"/>
      <w:r>
        <w:t>":[</w:t>
      </w:r>
      <w:proofErr w:type="gramEnd"/>
      <w:r>
        <w:t xml:space="preserve">  </w:t>
      </w:r>
    </w:p>
    <w:p w14:paraId="5F610061" w14:textId="77777777" w:rsidR="00CD30A4" w:rsidRDefault="00CD30A4" w:rsidP="00CD30A4">
      <w:pPr>
        <w:pStyle w:val="Code0"/>
      </w:pPr>
      <w:r>
        <w:t xml:space="preserve">         {  </w:t>
      </w:r>
    </w:p>
    <w:p w14:paraId="2758797C" w14:textId="77777777" w:rsidR="00CD30A4" w:rsidRDefault="00CD30A4" w:rsidP="00CD30A4">
      <w:pPr>
        <w:pStyle w:val="Code0"/>
      </w:pPr>
      <w:r>
        <w:t xml:space="preserve">            "Reason":"processed by down selectors",</w:t>
      </w:r>
    </w:p>
    <w:p w14:paraId="08394146" w14:textId="77777777" w:rsidR="00CD30A4" w:rsidRDefault="00CD30A4" w:rsidP="00CD30A4">
      <w:pPr>
        <w:pStyle w:val="Code0"/>
      </w:pPr>
      <w:r>
        <w:t xml:space="preserve">            "Name":"http://news.google.co.in/",</w:t>
      </w:r>
    </w:p>
    <w:p w14:paraId="1789C8E3" w14:textId="77777777" w:rsidR="00CD30A4" w:rsidRDefault="00CD30A4" w:rsidP="00CD30A4">
      <w:pPr>
        <w:pStyle w:val="Code0"/>
      </w:pPr>
      <w:r>
        <w:t xml:space="preserve">            "Severity":"0"</w:t>
      </w:r>
    </w:p>
    <w:p w14:paraId="1BEC779F" w14:textId="77777777" w:rsidR="00CD30A4" w:rsidRDefault="00CD30A4" w:rsidP="00CD30A4">
      <w:pPr>
        <w:pStyle w:val="Code0"/>
      </w:pPr>
      <w:r>
        <w:t xml:space="preserve">         }</w:t>
      </w:r>
    </w:p>
    <w:p w14:paraId="59B5C95B" w14:textId="77777777" w:rsidR="00CD30A4" w:rsidRDefault="00CD30A4" w:rsidP="00CD30A4">
      <w:pPr>
        <w:pStyle w:val="Code0"/>
      </w:pPr>
      <w:r>
        <w:t xml:space="preserve">      ],</w:t>
      </w:r>
    </w:p>
    <w:p w14:paraId="2DFA838C" w14:textId="77777777" w:rsidR="00CD30A4" w:rsidRDefault="00CD30A4" w:rsidP="00CD30A4">
      <w:pPr>
        <w:pStyle w:val="Code0"/>
      </w:pPr>
      <w:r>
        <w:t xml:space="preserve">      "SUMversion":"4.2.2.16",</w:t>
      </w:r>
    </w:p>
    <w:p w14:paraId="7E956361" w14:textId="77777777" w:rsidR="00CD30A4" w:rsidRDefault="00CD30A4" w:rsidP="00CD30A4">
      <w:pPr>
        <w:pStyle w:val="Code0"/>
      </w:pPr>
      <w:r>
        <w:t xml:space="preserve">      "Selectors</w:t>
      </w:r>
      <w:proofErr w:type="gramStart"/>
      <w:r>
        <w:t>":[</w:t>
      </w:r>
      <w:proofErr w:type="gramEnd"/>
      <w:r>
        <w:t xml:space="preserve">  </w:t>
      </w:r>
    </w:p>
    <w:p w14:paraId="4412720E" w14:textId="77777777" w:rsidR="00CD30A4" w:rsidRDefault="00CD30A4" w:rsidP="00CD30A4">
      <w:pPr>
        <w:pStyle w:val="Code0"/>
      </w:pPr>
      <w:r>
        <w:t xml:space="preserve">         {  </w:t>
      </w:r>
    </w:p>
    <w:p w14:paraId="12AE59A2" w14:textId="77777777" w:rsidR="00CD30A4" w:rsidRDefault="00CD30A4" w:rsidP="00CD30A4">
      <w:pPr>
        <w:pStyle w:val="Code0"/>
      </w:pPr>
      <w:r>
        <w:t xml:space="preserve">            "Engine":"Gateway Anti-Malware",</w:t>
      </w:r>
    </w:p>
    <w:p w14:paraId="45B14776" w14:textId="77777777" w:rsidR="00CD30A4" w:rsidRDefault="00CD30A4" w:rsidP="00CD30A4">
      <w:pPr>
        <w:pStyle w:val="Code0"/>
      </w:pPr>
      <w:r>
        <w:t xml:space="preserve">            "Severity":"0",</w:t>
      </w:r>
    </w:p>
    <w:p w14:paraId="3D0F48C4" w14:textId="77777777" w:rsidR="00CD30A4" w:rsidRDefault="00CD30A4" w:rsidP="00CD30A4">
      <w:pPr>
        <w:pStyle w:val="Code0"/>
      </w:pPr>
      <w:r>
        <w:t xml:space="preserve">            "MalwareName":"---"</w:t>
      </w:r>
    </w:p>
    <w:p w14:paraId="0E676B50" w14:textId="77777777" w:rsidR="00CD30A4" w:rsidRDefault="00CD30A4" w:rsidP="00CD30A4">
      <w:pPr>
        <w:pStyle w:val="Code0"/>
      </w:pPr>
      <w:r>
        <w:t xml:space="preserve">         },</w:t>
      </w:r>
    </w:p>
    <w:p w14:paraId="308C82F4" w14:textId="77777777" w:rsidR="00CD30A4" w:rsidRDefault="00CD30A4" w:rsidP="00CD30A4">
      <w:pPr>
        <w:pStyle w:val="Code0"/>
      </w:pPr>
      <w:r>
        <w:t xml:space="preserve">         {  </w:t>
      </w:r>
    </w:p>
    <w:p w14:paraId="19888889" w14:textId="77777777" w:rsidR="00CD30A4" w:rsidRDefault="00CD30A4" w:rsidP="00CD30A4">
      <w:pPr>
        <w:pStyle w:val="Code0"/>
      </w:pPr>
      <w:r>
        <w:t xml:space="preserve">            "Engine":"Anti-Malware",</w:t>
      </w:r>
    </w:p>
    <w:p w14:paraId="25EAA499" w14:textId="77777777" w:rsidR="00CD30A4" w:rsidRDefault="00CD30A4" w:rsidP="00CD30A4">
      <w:pPr>
        <w:pStyle w:val="Code0"/>
      </w:pPr>
      <w:r>
        <w:t xml:space="preserve">            "Severity":"0",</w:t>
      </w:r>
    </w:p>
    <w:p w14:paraId="35B9373B" w14:textId="77777777" w:rsidR="00CD30A4" w:rsidRDefault="00CD30A4" w:rsidP="00CD30A4">
      <w:pPr>
        <w:pStyle w:val="Code0"/>
      </w:pPr>
      <w:r>
        <w:t xml:space="preserve">            "MalwareName":"---"</w:t>
      </w:r>
    </w:p>
    <w:p w14:paraId="1D88AE5F" w14:textId="77777777" w:rsidR="00CD30A4" w:rsidRDefault="00CD30A4" w:rsidP="00CD30A4">
      <w:pPr>
        <w:pStyle w:val="Code0"/>
      </w:pPr>
      <w:r>
        <w:t xml:space="preserve">         },</w:t>
      </w:r>
    </w:p>
    <w:p w14:paraId="1F96477C" w14:textId="77777777" w:rsidR="00CD30A4" w:rsidRDefault="00CD30A4" w:rsidP="00CD30A4">
      <w:pPr>
        <w:pStyle w:val="Code0"/>
      </w:pPr>
      <w:r>
        <w:t xml:space="preserve">         {  </w:t>
      </w:r>
    </w:p>
    <w:p w14:paraId="634112C6" w14:textId="77777777" w:rsidR="00CD30A4" w:rsidRDefault="00CD30A4" w:rsidP="00CD30A4">
      <w:pPr>
        <w:pStyle w:val="Code0"/>
      </w:pPr>
      <w:r>
        <w:t xml:space="preserve">            "Engine":"Sandbox",</w:t>
      </w:r>
    </w:p>
    <w:p w14:paraId="527A0EA5" w14:textId="77777777" w:rsidR="00CD30A4" w:rsidRDefault="00CD30A4" w:rsidP="00CD30A4">
      <w:pPr>
        <w:pStyle w:val="Code0"/>
      </w:pPr>
      <w:r>
        <w:t xml:space="preserve">            "Severity":"0",</w:t>
      </w:r>
    </w:p>
    <w:p w14:paraId="2F90AC2E" w14:textId="77777777" w:rsidR="00CD30A4" w:rsidRDefault="00CD30A4" w:rsidP="00CD30A4">
      <w:pPr>
        <w:pStyle w:val="Code0"/>
      </w:pPr>
      <w:r>
        <w:t xml:space="preserve">            "MalwareName":"---"</w:t>
      </w:r>
    </w:p>
    <w:p w14:paraId="5C2A2B30" w14:textId="77777777" w:rsidR="00CD30A4" w:rsidRDefault="00CD30A4" w:rsidP="00CD30A4">
      <w:pPr>
        <w:pStyle w:val="Code0"/>
      </w:pPr>
      <w:r>
        <w:t xml:space="preserve">         }</w:t>
      </w:r>
    </w:p>
    <w:p w14:paraId="58C7BF68" w14:textId="77777777" w:rsidR="00CD30A4" w:rsidRDefault="00CD30A4" w:rsidP="00CD30A4">
      <w:pPr>
        <w:pStyle w:val="Code0"/>
      </w:pPr>
      <w:r>
        <w:lastRenderedPageBreak/>
        <w:t xml:space="preserve">      ],</w:t>
      </w:r>
    </w:p>
    <w:p w14:paraId="0206D300" w14:textId="77777777" w:rsidR="00CD30A4" w:rsidRDefault="00CD30A4" w:rsidP="00CD30A4">
      <w:pPr>
        <w:pStyle w:val="Code0"/>
      </w:pPr>
      <w:r>
        <w:t xml:space="preserve">      "hasDynamicAnalysis":"false",</w:t>
      </w:r>
    </w:p>
    <w:p w14:paraId="5AD94EC9" w14:textId="77777777" w:rsidR="00CD30A4" w:rsidRDefault="00CD30A4" w:rsidP="00CD30A4">
      <w:pPr>
        <w:pStyle w:val="Code0"/>
      </w:pPr>
      <w:r>
        <w:t xml:space="preserve">      "Behavior</w:t>
      </w:r>
      <w:proofErr w:type="gramStart"/>
      <w:r>
        <w:t>":[</w:t>
      </w:r>
      <w:proofErr w:type="gramEnd"/>
      <w:r>
        <w:t xml:space="preserve">  </w:t>
      </w:r>
    </w:p>
    <w:p w14:paraId="5DB0602B" w14:textId="77777777" w:rsidR="00CD30A4" w:rsidRDefault="00CD30A4" w:rsidP="00CD30A4">
      <w:pPr>
        <w:pStyle w:val="Code0"/>
      </w:pPr>
      <w:r>
        <w:t xml:space="preserve">         "Identified as --- by Gateway Anti-Malware",</w:t>
      </w:r>
    </w:p>
    <w:p w14:paraId="526638B9" w14:textId="77777777" w:rsidR="00CD30A4" w:rsidRDefault="00CD30A4" w:rsidP="00CD30A4">
      <w:pPr>
        <w:pStyle w:val="Code0"/>
      </w:pPr>
      <w:r>
        <w:t xml:space="preserve">         "Identified as --- by Anti-Malware"</w:t>
      </w:r>
    </w:p>
    <w:p w14:paraId="369AE8A6" w14:textId="77777777" w:rsidR="00CD30A4" w:rsidRDefault="00CD30A4" w:rsidP="00CD30A4">
      <w:pPr>
        <w:pStyle w:val="Code0"/>
      </w:pPr>
      <w:r>
        <w:t xml:space="preserve">      ],</w:t>
      </w:r>
    </w:p>
    <w:p w14:paraId="6FDC012B" w14:textId="77777777" w:rsidR="00CD30A4" w:rsidRDefault="00CD30A4" w:rsidP="00CD30A4">
      <w:pPr>
        <w:pStyle w:val="Code0"/>
      </w:pPr>
      <w:r>
        <w:t xml:space="preserve">      "Verdict</w:t>
      </w:r>
      <w:proofErr w:type="gramStart"/>
      <w:r>
        <w:t>":{</w:t>
      </w:r>
      <w:proofErr w:type="gramEnd"/>
      <w:r>
        <w:t xml:space="preserve">  </w:t>
      </w:r>
    </w:p>
    <w:p w14:paraId="6625B8CB" w14:textId="77777777" w:rsidR="00CD30A4" w:rsidRDefault="00CD30A4" w:rsidP="00CD30A4">
      <w:pPr>
        <w:pStyle w:val="Code0"/>
      </w:pPr>
      <w:r>
        <w:t xml:space="preserve">         "Severity":"0",</w:t>
      </w:r>
    </w:p>
    <w:p w14:paraId="502F2C6C" w14:textId="77777777" w:rsidR="00CD30A4" w:rsidRDefault="00CD30A4" w:rsidP="00CD30A4">
      <w:pPr>
        <w:pStyle w:val="Code0"/>
      </w:pPr>
      <w:r>
        <w:t xml:space="preserve">         "Description":"The submitted file is not compatible to VM(s) in the Analyzer Profile"</w:t>
      </w:r>
    </w:p>
    <w:p w14:paraId="3CC7FB8F" w14:textId="77777777" w:rsidR="00CD30A4" w:rsidRDefault="00CD30A4" w:rsidP="00CD30A4">
      <w:pPr>
        <w:pStyle w:val="Code0"/>
      </w:pPr>
      <w:r>
        <w:t xml:space="preserve">      },</w:t>
      </w:r>
    </w:p>
    <w:p w14:paraId="5F0A6BFF" w14:textId="77777777" w:rsidR="00CD30A4" w:rsidRDefault="00CD30A4" w:rsidP="00CD30A4">
      <w:pPr>
        <w:pStyle w:val="Code0"/>
      </w:pPr>
      <w:r>
        <w:t xml:space="preserve">      "OSversion":"StaticAnalysis",</w:t>
      </w:r>
    </w:p>
    <w:p w14:paraId="2DDE07AE" w14:textId="77777777" w:rsidR="00CD30A4" w:rsidRDefault="00CD30A4" w:rsidP="00CD30A4">
      <w:pPr>
        <w:pStyle w:val="Code0"/>
      </w:pPr>
      <w:r>
        <w:t xml:space="preserve">      "Data</w:t>
      </w:r>
      <w:proofErr w:type="gramStart"/>
      <w:r>
        <w:t>":{</w:t>
      </w:r>
      <w:proofErr w:type="gramEnd"/>
      <w:r>
        <w:t xml:space="preserve">  </w:t>
      </w:r>
    </w:p>
    <w:p w14:paraId="39D96338" w14:textId="77777777" w:rsidR="00CD30A4" w:rsidRDefault="00CD30A4" w:rsidP="00CD30A4">
      <w:pPr>
        <w:pStyle w:val="Code0"/>
      </w:pPr>
      <w:r>
        <w:t xml:space="preserve">         "compiled_with":"Not Available",</w:t>
      </w:r>
    </w:p>
    <w:p w14:paraId="63C04058" w14:textId="77777777" w:rsidR="00CD30A4" w:rsidRDefault="00CD30A4" w:rsidP="00CD30A4">
      <w:pPr>
        <w:pStyle w:val="Code0"/>
      </w:pPr>
      <w:r>
        <w:t xml:space="preserve">         "analysis_seconds":"1",</w:t>
      </w:r>
    </w:p>
    <w:p w14:paraId="61716A7A" w14:textId="77777777" w:rsidR="00CD30A4" w:rsidRDefault="00CD30A4" w:rsidP="00CD30A4">
      <w:pPr>
        <w:pStyle w:val="Code0"/>
      </w:pPr>
      <w:r>
        <w:t xml:space="preserve">         "sandbox_analysis":"0"</w:t>
      </w:r>
    </w:p>
    <w:p w14:paraId="570EA37C" w14:textId="77777777" w:rsidR="00CD30A4" w:rsidRDefault="00CD30A4" w:rsidP="00CD30A4">
      <w:pPr>
        <w:pStyle w:val="Code0"/>
      </w:pPr>
      <w:r>
        <w:t xml:space="preserve">      },</w:t>
      </w:r>
    </w:p>
    <w:p w14:paraId="67A2ABBA" w14:textId="77777777" w:rsidR="00CD30A4" w:rsidRDefault="00CD30A4" w:rsidP="00CD30A4">
      <w:pPr>
        <w:pStyle w:val="Code0"/>
      </w:pPr>
      <w:r>
        <w:t xml:space="preserve">      "MISversion":"4.2.2.16",</w:t>
      </w:r>
    </w:p>
    <w:p w14:paraId="66A2FD0C" w14:textId="77777777" w:rsidR="00CD30A4" w:rsidRDefault="00CD30A4" w:rsidP="00CD30A4">
      <w:pPr>
        <w:pStyle w:val="Code0"/>
      </w:pPr>
      <w:r>
        <w:t xml:space="preserve">      "DETversion":"4.2.2.180222"</w:t>
      </w:r>
    </w:p>
    <w:p w14:paraId="15D2A694" w14:textId="77777777" w:rsidR="00CD30A4" w:rsidRDefault="00CD30A4" w:rsidP="00CD30A4">
      <w:pPr>
        <w:pStyle w:val="Code0"/>
      </w:pPr>
      <w:r>
        <w:t xml:space="preserve">   }</w:t>
      </w:r>
    </w:p>
    <w:p w14:paraId="594142EA" w14:textId="4D4D40D9" w:rsidR="00CD30A4" w:rsidRDefault="00CD30A4" w:rsidP="00CD30A4">
      <w:pPr>
        <w:pStyle w:val="Code0"/>
      </w:pPr>
      <w:r>
        <w:t>}</w:t>
      </w:r>
    </w:p>
    <w:p w14:paraId="6104A563" w14:textId="77777777" w:rsidR="009570FC" w:rsidRDefault="009570FC" w:rsidP="00363CEB">
      <w:pPr>
        <w:pStyle w:val="BodyText"/>
      </w:pPr>
    </w:p>
    <w:p w14:paraId="0DA3DDC9" w14:textId="5F805299" w:rsidR="00CD30A4" w:rsidRDefault="00CD30A4" w:rsidP="00363CEB">
      <w:pPr>
        <w:pStyle w:val="BodyText"/>
      </w:pPr>
      <w:r>
        <w:t xml:space="preserve">The out of the box </w:t>
      </w:r>
      <w:r w:rsidR="004A2A85">
        <w:t>Workflows can be triggered off of attachments and artifacts. If a report type is set, the report will be attached as an incident attachment like so.</w:t>
      </w:r>
    </w:p>
    <w:p w14:paraId="537C3815" w14:textId="7E97111B" w:rsidR="004A2A85" w:rsidRDefault="004A2A85" w:rsidP="00363CEB">
      <w:pPr>
        <w:pStyle w:val="BodyText"/>
      </w:pPr>
      <w:r>
        <w:rPr>
          <w:noProof/>
        </w:rPr>
        <w:drawing>
          <wp:inline distT="0" distB="0" distL="0" distR="0" wp14:anchorId="1102122F" wp14:editId="23A7FCB9">
            <wp:extent cx="5476875" cy="3083560"/>
            <wp:effectExtent l="0" t="0" r="9525" b="0"/>
            <wp:docPr id="6" name="Picture 6" descr="/Users/brianwal/Desktop/Screen Shot 2018-05-16 at 11.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5-16 at 11.08.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3560"/>
                    </a:xfrm>
                    <a:prstGeom prst="rect">
                      <a:avLst/>
                    </a:prstGeom>
                    <a:noFill/>
                    <a:ln>
                      <a:noFill/>
                    </a:ln>
                  </pic:spPr>
                </pic:pic>
              </a:graphicData>
            </a:graphic>
          </wp:inline>
        </w:drawing>
      </w:r>
    </w:p>
    <w:p w14:paraId="48041E21" w14:textId="77777777" w:rsidR="009570FC" w:rsidRDefault="009570FC">
      <w:pPr>
        <w:rPr>
          <w:rFonts w:ascii="Arial" w:eastAsia="Times New Roman" w:hAnsi="Arial" w:cs="Times New Roman"/>
          <w:color w:val="auto"/>
          <w:sz w:val="20"/>
        </w:rPr>
      </w:pPr>
      <w:r>
        <w:br w:type="page"/>
      </w:r>
    </w:p>
    <w:p w14:paraId="09409591" w14:textId="2D4B979D" w:rsidR="009570FC" w:rsidRDefault="009570FC" w:rsidP="00363CEB">
      <w:pPr>
        <w:pStyle w:val="BodyText"/>
      </w:pPr>
      <w:r>
        <w:lastRenderedPageBreak/>
        <w:t>Finally, the provided Workflows will also add a note to the incident with the verdict of the file or URL which was analyzed.</w:t>
      </w:r>
      <w:bookmarkStart w:id="5" w:name="_GoBack"/>
      <w:bookmarkEnd w:id="5"/>
    </w:p>
    <w:p w14:paraId="44588DCE" w14:textId="4EA9470D" w:rsidR="009570FC" w:rsidRDefault="006125AF" w:rsidP="00363CEB">
      <w:pPr>
        <w:pStyle w:val="BodyText"/>
      </w:pPr>
      <w:r>
        <w:rPr>
          <w:noProof/>
        </w:rPr>
        <w:drawing>
          <wp:inline distT="0" distB="0" distL="0" distR="0" wp14:anchorId="09C95E1F" wp14:editId="67915CFD">
            <wp:extent cx="5486400" cy="2976880"/>
            <wp:effectExtent l="0" t="0" r="0" b="0"/>
            <wp:docPr id="8" name="Picture 8" descr="/Users/brianwal/Desktop/Screen Shot 2018-05-16 at 11.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5-16 at 11.21.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bookmarkEnd w:id="2"/>
    <w:p w14:paraId="74D06434" w14:textId="77777777" w:rsidR="00CB7FB0" w:rsidRPr="00601DA7" w:rsidRDefault="00CB7FB0" w:rsidP="00CB7FB0">
      <w:pPr>
        <w:pStyle w:val="Heading10"/>
      </w:pPr>
      <w:r>
        <w:t>Troubleshooting</w:t>
      </w:r>
    </w:p>
    <w:p w14:paraId="06BFC283" w14:textId="77777777" w:rsidR="00AB3D1F" w:rsidRDefault="00AB3D1F" w:rsidP="00AB3D1F">
      <w:pPr>
        <w:pStyle w:val="BodyText"/>
        <w:keepNext/>
      </w:pPr>
      <w:r>
        <w:t xml:space="preserve">There are several ways to verify the successful operation of a function. </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77777777" w:rsidR="00AB3D1F" w:rsidRDefault="00AB3D1F" w:rsidP="00AB3D1F">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AB3D1F">
      <w:pPr>
        <w:pStyle w:val="ListBullet"/>
        <w:numPr>
          <w:ilvl w:val="0"/>
          <w:numId w:val="20"/>
        </w:numPr>
        <w:ind w:left="360"/>
        <w:contextualSpacing w:val="0"/>
      </w:pPr>
      <w:r>
        <w:t>Resilient Logs</w:t>
      </w:r>
    </w:p>
    <w:p w14:paraId="5214DDFD" w14:textId="77777777"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1D4B823F" w14:textId="4F17A233" w:rsidR="00CB7FB0" w:rsidRPr="00C91D83" w:rsidRDefault="00CB7FB0" w:rsidP="00CB7FB0">
      <w:pPr>
        <w:pStyle w:val="BodyText"/>
      </w:pPr>
      <w:r>
        <w:t xml:space="preserve">Including relevant </w:t>
      </w:r>
      <w:r w:rsidRPr="00883063">
        <w:t>information</w:t>
      </w:r>
      <w:r>
        <w:t xml:space="preserve"> from the log files will help us resolve your issue.</w:t>
      </w:r>
    </w:p>
    <w:sectPr w:rsidR="00CB7FB0"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553D" w14:textId="77777777" w:rsidR="0099295C" w:rsidRDefault="0099295C">
      <w:r>
        <w:separator/>
      </w:r>
    </w:p>
  </w:endnote>
  <w:endnote w:type="continuationSeparator" w:id="0">
    <w:p w14:paraId="04961C3C" w14:textId="77777777" w:rsidR="0099295C" w:rsidRDefault="0099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25C65">
      <w:rPr>
        <w:noProof/>
        <w:sz w:val="18"/>
        <w:szCs w:val="18"/>
      </w:rPr>
      <w:t>10</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56B8" w14:textId="77777777" w:rsidR="0099295C" w:rsidRDefault="0099295C">
      <w:r>
        <w:separator/>
      </w:r>
    </w:p>
  </w:footnote>
  <w:footnote w:type="continuationSeparator" w:id="0">
    <w:p w14:paraId="1F4486D7" w14:textId="77777777" w:rsidR="0099295C" w:rsidRDefault="00992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84F94"/>
    <w:rsid w:val="00085AB1"/>
    <w:rsid w:val="000964E8"/>
    <w:rsid w:val="00097C36"/>
    <w:rsid w:val="000B0A15"/>
    <w:rsid w:val="000B3F0B"/>
    <w:rsid w:val="000B487D"/>
    <w:rsid w:val="000C41D1"/>
    <w:rsid w:val="000D7077"/>
    <w:rsid w:val="000E3136"/>
    <w:rsid w:val="000E6D07"/>
    <w:rsid w:val="000F3B7D"/>
    <w:rsid w:val="000F73DE"/>
    <w:rsid w:val="00116D65"/>
    <w:rsid w:val="001347AF"/>
    <w:rsid w:val="0013762E"/>
    <w:rsid w:val="00143639"/>
    <w:rsid w:val="00144B78"/>
    <w:rsid w:val="00152461"/>
    <w:rsid w:val="001569A3"/>
    <w:rsid w:val="00171F46"/>
    <w:rsid w:val="00174021"/>
    <w:rsid w:val="001941C1"/>
    <w:rsid w:val="001A017E"/>
    <w:rsid w:val="001C3E34"/>
    <w:rsid w:val="001C529E"/>
    <w:rsid w:val="001C745C"/>
    <w:rsid w:val="001E0B52"/>
    <w:rsid w:val="001E4F55"/>
    <w:rsid w:val="001F6AD0"/>
    <w:rsid w:val="001F76F9"/>
    <w:rsid w:val="00200EA0"/>
    <w:rsid w:val="00202EF6"/>
    <w:rsid w:val="00221B38"/>
    <w:rsid w:val="00225C65"/>
    <w:rsid w:val="00244249"/>
    <w:rsid w:val="00246418"/>
    <w:rsid w:val="00254E9F"/>
    <w:rsid w:val="0025598A"/>
    <w:rsid w:val="0026764D"/>
    <w:rsid w:val="00274C9C"/>
    <w:rsid w:val="00274D44"/>
    <w:rsid w:val="002750DE"/>
    <w:rsid w:val="00277D8F"/>
    <w:rsid w:val="00280676"/>
    <w:rsid w:val="00281FE3"/>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369AE"/>
    <w:rsid w:val="003576AE"/>
    <w:rsid w:val="00362CE4"/>
    <w:rsid w:val="00363CEB"/>
    <w:rsid w:val="00377074"/>
    <w:rsid w:val="003B23A2"/>
    <w:rsid w:val="003B25E3"/>
    <w:rsid w:val="003C039E"/>
    <w:rsid w:val="003C32C9"/>
    <w:rsid w:val="003C446B"/>
    <w:rsid w:val="003D337E"/>
    <w:rsid w:val="003E4452"/>
    <w:rsid w:val="00405660"/>
    <w:rsid w:val="00416FB3"/>
    <w:rsid w:val="00427E12"/>
    <w:rsid w:val="00433008"/>
    <w:rsid w:val="00442C01"/>
    <w:rsid w:val="00443DA8"/>
    <w:rsid w:val="00465106"/>
    <w:rsid w:val="004723F4"/>
    <w:rsid w:val="004762FF"/>
    <w:rsid w:val="00480356"/>
    <w:rsid w:val="004865E2"/>
    <w:rsid w:val="00487DE5"/>
    <w:rsid w:val="00492BAE"/>
    <w:rsid w:val="004943EC"/>
    <w:rsid w:val="004A2A85"/>
    <w:rsid w:val="004B43CC"/>
    <w:rsid w:val="004C5881"/>
    <w:rsid w:val="004D4BA3"/>
    <w:rsid w:val="00521191"/>
    <w:rsid w:val="00521C91"/>
    <w:rsid w:val="00530E89"/>
    <w:rsid w:val="00535592"/>
    <w:rsid w:val="00537786"/>
    <w:rsid w:val="00541667"/>
    <w:rsid w:val="005463E6"/>
    <w:rsid w:val="00552FED"/>
    <w:rsid w:val="00563577"/>
    <w:rsid w:val="00564EE3"/>
    <w:rsid w:val="005736C8"/>
    <w:rsid w:val="00577ABA"/>
    <w:rsid w:val="00580970"/>
    <w:rsid w:val="005910DF"/>
    <w:rsid w:val="00591526"/>
    <w:rsid w:val="005A2F5E"/>
    <w:rsid w:val="005A43DE"/>
    <w:rsid w:val="005B2FB3"/>
    <w:rsid w:val="005B7906"/>
    <w:rsid w:val="005C25D9"/>
    <w:rsid w:val="005C3FDE"/>
    <w:rsid w:val="005C4FB2"/>
    <w:rsid w:val="005C54D9"/>
    <w:rsid w:val="005D1D70"/>
    <w:rsid w:val="005E11FD"/>
    <w:rsid w:val="005F1319"/>
    <w:rsid w:val="005F7EDD"/>
    <w:rsid w:val="00601FB6"/>
    <w:rsid w:val="006122FF"/>
    <w:rsid w:val="006125AF"/>
    <w:rsid w:val="00617DC3"/>
    <w:rsid w:val="00622FC1"/>
    <w:rsid w:val="00623978"/>
    <w:rsid w:val="00623A24"/>
    <w:rsid w:val="006256F8"/>
    <w:rsid w:val="00641B86"/>
    <w:rsid w:val="00653591"/>
    <w:rsid w:val="006609E6"/>
    <w:rsid w:val="006851E6"/>
    <w:rsid w:val="006B24A2"/>
    <w:rsid w:val="006B52CC"/>
    <w:rsid w:val="006D5546"/>
    <w:rsid w:val="006D5CCF"/>
    <w:rsid w:val="006E43E8"/>
    <w:rsid w:val="006F2B1A"/>
    <w:rsid w:val="006F6EBB"/>
    <w:rsid w:val="00704ACA"/>
    <w:rsid w:val="00715805"/>
    <w:rsid w:val="00723252"/>
    <w:rsid w:val="007254EA"/>
    <w:rsid w:val="00734676"/>
    <w:rsid w:val="007346C6"/>
    <w:rsid w:val="0074044D"/>
    <w:rsid w:val="00753DC6"/>
    <w:rsid w:val="00754549"/>
    <w:rsid w:val="007744AC"/>
    <w:rsid w:val="0078088F"/>
    <w:rsid w:val="00783264"/>
    <w:rsid w:val="00790A70"/>
    <w:rsid w:val="007A77DF"/>
    <w:rsid w:val="007D7B5C"/>
    <w:rsid w:val="007F25B1"/>
    <w:rsid w:val="007F3F86"/>
    <w:rsid w:val="00804B72"/>
    <w:rsid w:val="00810C7F"/>
    <w:rsid w:val="00814A14"/>
    <w:rsid w:val="00816EA8"/>
    <w:rsid w:val="00833879"/>
    <w:rsid w:val="0083469A"/>
    <w:rsid w:val="00834A87"/>
    <w:rsid w:val="008434CF"/>
    <w:rsid w:val="00866DA4"/>
    <w:rsid w:val="008717DC"/>
    <w:rsid w:val="00874713"/>
    <w:rsid w:val="00877C21"/>
    <w:rsid w:val="00880762"/>
    <w:rsid w:val="00883758"/>
    <w:rsid w:val="008A050B"/>
    <w:rsid w:val="008A31F5"/>
    <w:rsid w:val="008B73D2"/>
    <w:rsid w:val="008C432C"/>
    <w:rsid w:val="008D374E"/>
    <w:rsid w:val="008D427F"/>
    <w:rsid w:val="008E5CC4"/>
    <w:rsid w:val="008F4E84"/>
    <w:rsid w:val="00900B23"/>
    <w:rsid w:val="00905258"/>
    <w:rsid w:val="009077EB"/>
    <w:rsid w:val="00911649"/>
    <w:rsid w:val="0091484A"/>
    <w:rsid w:val="0091653F"/>
    <w:rsid w:val="009366A4"/>
    <w:rsid w:val="009472BD"/>
    <w:rsid w:val="009525CD"/>
    <w:rsid w:val="009570FC"/>
    <w:rsid w:val="00960404"/>
    <w:rsid w:val="009612E6"/>
    <w:rsid w:val="00973236"/>
    <w:rsid w:val="00973676"/>
    <w:rsid w:val="0099295C"/>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A0158"/>
    <w:rsid w:val="00AB2F66"/>
    <w:rsid w:val="00AB3D1F"/>
    <w:rsid w:val="00AC02E1"/>
    <w:rsid w:val="00AD12CB"/>
    <w:rsid w:val="00AF2A63"/>
    <w:rsid w:val="00AF3DF3"/>
    <w:rsid w:val="00B04302"/>
    <w:rsid w:val="00B12769"/>
    <w:rsid w:val="00B144CB"/>
    <w:rsid w:val="00B916A5"/>
    <w:rsid w:val="00B91FE4"/>
    <w:rsid w:val="00BA612C"/>
    <w:rsid w:val="00BC340E"/>
    <w:rsid w:val="00BC7548"/>
    <w:rsid w:val="00BD080D"/>
    <w:rsid w:val="00BD63CB"/>
    <w:rsid w:val="00BE3D09"/>
    <w:rsid w:val="00C02368"/>
    <w:rsid w:val="00C04AAA"/>
    <w:rsid w:val="00C04CD7"/>
    <w:rsid w:val="00C0546B"/>
    <w:rsid w:val="00C07E76"/>
    <w:rsid w:val="00C13E76"/>
    <w:rsid w:val="00C23934"/>
    <w:rsid w:val="00C24305"/>
    <w:rsid w:val="00C25D91"/>
    <w:rsid w:val="00C3120A"/>
    <w:rsid w:val="00C35742"/>
    <w:rsid w:val="00C53E4E"/>
    <w:rsid w:val="00C772DD"/>
    <w:rsid w:val="00C951A3"/>
    <w:rsid w:val="00CA23B7"/>
    <w:rsid w:val="00CB0BFE"/>
    <w:rsid w:val="00CB3883"/>
    <w:rsid w:val="00CB7FB0"/>
    <w:rsid w:val="00CC01C7"/>
    <w:rsid w:val="00CC0418"/>
    <w:rsid w:val="00CC727F"/>
    <w:rsid w:val="00CD30A4"/>
    <w:rsid w:val="00CD3607"/>
    <w:rsid w:val="00CE1816"/>
    <w:rsid w:val="00CF0DBA"/>
    <w:rsid w:val="00CF7243"/>
    <w:rsid w:val="00D11184"/>
    <w:rsid w:val="00D25169"/>
    <w:rsid w:val="00D25497"/>
    <w:rsid w:val="00D340FE"/>
    <w:rsid w:val="00D43003"/>
    <w:rsid w:val="00D54F85"/>
    <w:rsid w:val="00D55D78"/>
    <w:rsid w:val="00D83674"/>
    <w:rsid w:val="00D9114A"/>
    <w:rsid w:val="00D911DE"/>
    <w:rsid w:val="00D975A6"/>
    <w:rsid w:val="00DB45B2"/>
    <w:rsid w:val="00DB705D"/>
    <w:rsid w:val="00DB723F"/>
    <w:rsid w:val="00DD1C53"/>
    <w:rsid w:val="00DF4E6B"/>
    <w:rsid w:val="00E014B2"/>
    <w:rsid w:val="00E05614"/>
    <w:rsid w:val="00E07A82"/>
    <w:rsid w:val="00E21C61"/>
    <w:rsid w:val="00E32539"/>
    <w:rsid w:val="00E3310F"/>
    <w:rsid w:val="00E41A7D"/>
    <w:rsid w:val="00E44BC6"/>
    <w:rsid w:val="00E5206D"/>
    <w:rsid w:val="00E71335"/>
    <w:rsid w:val="00E71463"/>
    <w:rsid w:val="00E73352"/>
    <w:rsid w:val="00E91B7F"/>
    <w:rsid w:val="00E93D0E"/>
    <w:rsid w:val="00E978F7"/>
    <w:rsid w:val="00EA1454"/>
    <w:rsid w:val="00EA346A"/>
    <w:rsid w:val="00EA57C8"/>
    <w:rsid w:val="00EC08EB"/>
    <w:rsid w:val="00ED0DEC"/>
    <w:rsid w:val="00F01D4F"/>
    <w:rsid w:val="00F135A5"/>
    <w:rsid w:val="00F25172"/>
    <w:rsid w:val="00F37FA8"/>
    <w:rsid w:val="00F4263F"/>
    <w:rsid w:val="00F50C71"/>
    <w:rsid w:val="00F6002E"/>
    <w:rsid w:val="00F64A7A"/>
    <w:rsid w:val="00F8271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50917009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mailto:support@resilientsystems.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4B54-4018-9D44-8348-9789B654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459</Words>
  <Characters>14017</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silient IRP Integrations McAfee ePO Function Guide </vt:lpstr>
    </vt:vector>
  </TitlesOfParts>
  <Manager/>
  <Company>IBM Resilient</Company>
  <LinksUpToDate>false</LinksUpToDate>
  <CharactersWithSpaces>16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3</cp:revision>
  <cp:lastPrinted>2016-06-16T18:24:00Z</cp:lastPrinted>
  <dcterms:created xsi:type="dcterms:W3CDTF">2018-05-14T21:26:00Z</dcterms:created>
  <dcterms:modified xsi:type="dcterms:W3CDTF">2018-05-16T15:46:00Z</dcterms:modified>
  <cp:category/>
</cp:coreProperties>
</file>